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39" w:rsidRPr="00824007" w:rsidRDefault="00732C39" w:rsidP="00732C3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0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>о реализации муниципальной  программы</w:t>
      </w:r>
      <w:r>
        <w:rPr>
          <w:b/>
        </w:rPr>
        <w:t xml:space="preserve"> </w:t>
      </w:r>
      <w:r w:rsidRPr="00824007">
        <w:rPr>
          <w:b/>
        </w:rPr>
        <w:t>Первомайского муниципального района</w:t>
      </w:r>
    </w:p>
    <w:p w:rsidR="00AF7FF2" w:rsidRPr="00B51E8F" w:rsidRDefault="00AF7FF2" w:rsidP="00AF7FF2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 на 201</w:t>
      </w:r>
      <w:r w:rsidR="005B1E6D">
        <w:rPr>
          <w:b/>
        </w:rPr>
        <w:t>6</w:t>
      </w:r>
      <w:r w:rsidRPr="00B51E8F">
        <w:rPr>
          <w:b/>
        </w:rPr>
        <w:t>-201</w:t>
      </w:r>
      <w:r w:rsidR="005B1E6D">
        <w:rPr>
          <w:b/>
        </w:rPr>
        <w:t>8</w:t>
      </w:r>
      <w:r w:rsidRPr="00B51E8F">
        <w:rPr>
          <w:b/>
        </w:rPr>
        <w:t xml:space="preserve"> годы»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_</w:t>
      </w:r>
      <w:r w:rsidR="00AF7FF2">
        <w:rPr>
          <w:b/>
        </w:rPr>
        <w:t>201</w:t>
      </w:r>
      <w:r w:rsidR="005B1E6D">
        <w:rPr>
          <w:b/>
        </w:rPr>
        <w:t>6</w:t>
      </w:r>
      <w:r w:rsidR="00AF7FF2">
        <w:rPr>
          <w:b/>
        </w:rPr>
        <w:t xml:space="preserve"> год</w:t>
      </w:r>
      <w:r w:rsidRPr="00824007">
        <w:rPr>
          <w:b/>
        </w:rPr>
        <w:t>____</w:t>
      </w:r>
    </w:p>
    <w:p w:rsidR="00732C39" w:rsidRPr="00AF7FF2" w:rsidRDefault="00732C39" w:rsidP="00732C3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AF7FF2">
        <w:rPr>
          <w:b/>
          <w:sz w:val="16"/>
          <w:szCs w:val="16"/>
        </w:rPr>
        <w:t xml:space="preserve">(наименование муниципальной </w:t>
      </w:r>
      <w:proofErr w:type="spellStart"/>
      <w:r w:rsidRPr="00AF7FF2">
        <w:rPr>
          <w:b/>
          <w:sz w:val="16"/>
          <w:szCs w:val="16"/>
        </w:rPr>
        <w:t>программы</w:t>
      </w:r>
      <w:proofErr w:type="gramStart"/>
      <w:r w:rsidRPr="00AF7FF2">
        <w:rPr>
          <w:b/>
          <w:sz w:val="16"/>
          <w:szCs w:val="16"/>
        </w:rPr>
        <w:t>,О</w:t>
      </w:r>
      <w:proofErr w:type="gramEnd"/>
      <w:r w:rsidRPr="00AF7FF2">
        <w:rPr>
          <w:b/>
          <w:sz w:val="16"/>
          <w:szCs w:val="16"/>
        </w:rPr>
        <w:t>И</w:t>
      </w:r>
      <w:proofErr w:type="spellEnd"/>
      <w:r w:rsidRPr="00AF7FF2">
        <w:rPr>
          <w:b/>
          <w:sz w:val="16"/>
          <w:szCs w:val="16"/>
        </w:rPr>
        <w:t>)      (полугодие, год)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  <w:r w:rsidRPr="00824007">
        <w:t xml:space="preserve">    1. Информация о финансировании муниципальной программы</w:t>
      </w:r>
    </w:p>
    <w:p w:rsidR="00732C39" w:rsidRPr="00824007" w:rsidRDefault="00732C39" w:rsidP="00732C39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4559"/>
        <w:gridCol w:w="1701"/>
        <w:gridCol w:w="1701"/>
        <w:gridCol w:w="1560"/>
        <w:gridCol w:w="1842"/>
        <w:gridCol w:w="2268"/>
      </w:tblGrid>
      <w:tr w:rsidR="00732C39" w:rsidRPr="00824007" w:rsidTr="00F64CFF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39" w:rsidRPr="00824007" w:rsidRDefault="00732C39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824007" w:rsidTr="00F64CFF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4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F7" w:rsidRPr="00824007" w:rsidRDefault="00610BF7" w:rsidP="007143E3">
            <w:pPr>
              <w:jc w:val="center"/>
            </w:pPr>
          </w:p>
        </w:tc>
      </w:tr>
      <w:tr w:rsidR="00610BF7" w:rsidRPr="005346AC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346A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F7" w:rsidRPr="005346AC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F7FF2" w:rsidRPr="00824007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F2" w:rsidRPr="00824007" w:rsidRDefault="00AF7FF2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AF7FF2" w:rsidRPr="00AF7FF2" w:rsidRDefault="00AF7FF2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F7FF2">
              <w:rPr>
                <w:b/>
              </w:rPr>
              <w:t>Подпрограмма «Развитие муниципальной службы  в Первомайском муниципальном районе на 201</w:t>
            </w:r>
            <w:r w:rsidR="005B1E6D">
              <w:rPr>
                <w:b/>
              </w:rPr>
              <w:t>6</w:t>
            </w:r>
            <w:r w:rsidRPr="00AF7FF2">
              <w:rPr>
                <w:b/>
              </w:rPr>
              <w:t>-201</w:t>
            </w:r>
            <w:r w:rsidR="005B1E6D">
              <w:rPr>
                <w:b/>
              </w:rPr>
              <w:t>8</w:t>
            </w:r>
            <w:r w:rsidRPr="00AF7FF2">
              <w:rPr>
                <w:b/>
              </w:rPr>
              <w:t xml:space="preserve"> годы»</w:t>
            </w:r>
          </w:p>
        </w:tc>
      </w:tr>
      <w:tr w:rsidR="005B1E6D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D" w:rsidRPr="00824007" w:rsidRDefault="005B1E6D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D" w:rsidRPr="00824007" w:rsidRDefault="005B1E6D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пределение потребности и организация профессиональной переподготовки муниципальных служащих, лиц включенных в кадровый резерв муниципальной службы Первомайского муниципального района по программам, направленным на развитие базовых и специальных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D" w:rsidRPr="00824007" w:rsidRDefault="005B1E6D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D" w:rsidRPr="00824007" w:rsidRDefault="005B1E6D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D" w:rsidRPr="00824007" w:rsidRDefault="005B1E6D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D" w:rsidRPr="00824007" w:rsidRDefault="005B1E6D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D" w:rsidRPr="00824007" w:rsidRDefault="005B1E6D" w:rsidP="005B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 xml:space="preserve">Определение потребности и организация повышения квалификации муниципальных служащих, лиц включенных в кадровый резерв муниципальной службы Первомайского муниципального района по программам, направленным на развитие базовых и </w:t>
            </w:r>
            <w:r w:rsidRPr="005B1E6D">
              <w:lastRenderedPageBreak/>
              <w:t>специальных компет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71</w:t>
            </w:r>
            <w:r w:rsidR="005635D4" w:rsidRPr="002B1F4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4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Запланированное обучение на курсах повышения квалификации проведено в рамках ОЦП за счет средств областного </w:t>
            </w:r>
            <w:r>
              <w:lastRenderedPageBreak/>
              <w:t>бюджета</w:t>
            </w: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lastRenderedPageBreak/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t>Организация обучения муниципальных служащих, лиц включенных в кадровый резерв муниципальной службы Первомайского муниципального района на семинарах по профильн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12,0</w:t>
            </w: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Default="005B1E6D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Запланированное обучение на </w:t>
            </w:r>
            <w:r w:rsidR="002B1F45" w:rsidRPr="005B1E6D">
              <w:t>семинарах по профильным направлениям деятельности</w:t>
            </w:r>
            <w:r w:rsidR="002B1F45">
              <w:t xml:space="preserve"> </w:t>
            </w:r>
            <w:r>
              <w:t xml:space="preserve">проведено в рамках </w:t>
            </w:r>
            <w:r w:rsidR="002B1F45">
              <w:t>Корпоративного университета Правительства ЯО</w:t>
            </w:r>
          </w:p>
          <w:p w:rsidR="002B1F45" w:rsidRPr="00824007" w:rsidRDefault="002B1F45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610BF7" w:rsidRPr="00824007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5B1E6D">
              <w:rPr>
                <w:color w:val="000000"/>
              </w:rPr>
              <w:t>Разработка, утверждение и регистрация официальных символов Первомайского муниципального района (герба, флага), отражающих исторические, социально-экономические, местные традиции, с целью создания положительного имиджа и узнаваемости муниципального района во внешне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30</w:t>
            </w:r>
            <w:r w:rsidR="005635D4" w:rsidRPr="002B1F45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B1F45">
              <w:t>2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F7" w:rsidRPr="00824007" w:rsidRDefault="00610BF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F83FAF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83FAF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CE1BD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B1F45">
              <w:rPr>
                <w:b/>
              </w:rPr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2B1F45" w:rsidRDefault="005B1E6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B1F45">
              <w:rPr>
                <w:b/>
              </w:rPr>
              <w:t>10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F83FAF" w:rsidRPr="00824007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p w:rsidR="00F83FAF" w:rsidRPr="00824007" w:rsidRDefault="00F83FAF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4252A">
              <w:rPr>
                <w:b/>
              </w:rPr>
              <w:t>Подпрограмма «Повышение эффективности использования муниципального имущества Первомайского муниципального района на 201</w:t>
            </w:r>
            <w:r w:rsidR="002B1F45">
              <w:rPr>
                <w:b/>
              </w:rPr>
              <w:t>6</w:t>
            </w:r>
            <w:r w:rsidR="005635D4">
              <w:rPr>
                <w:b/>
              </w:rPr>
              <w:t>-201</w:t>
            </w:r>
            <w:r w:rsidR="002B1F45">
              <w:rPr>
                <w:b/>
              </w:rPr>
              <w:t>8</w:t>
            </w:r>
            <w:r w:rsidRPr="0034252A">
              <w:rPr>
                <w:b/>
              </w:rPr>
              <w:t xml:space="preserve"> год</w:t>
            </w:r>
            <w:r w:rsidR="005635D4">
              <w:rPr>
                <w:b/>
              </w:rPr>
              <w:t>ы</w:t>
            </w:r>
            <w:r w:rsidRPr="0034252A">
              <w:rPr>
                <w:b/>
              </w:rPr>
              <w:t>»</w:t>
            </w: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 xml:space="preserve">Проведение технической инвентаризации, постановка на кадастровый учет, оформление прав собственности на объекты недвижимого имущества, составляющие казну муниципального </w:t>
            </w:r>
            <w:r w:rsidRPr="004B4E23"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5635D4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2</w:t>
            </w:r>
            <w:r w:rsidR="002B1F45" w:rsidRPr="004B4E23">
              <w:t>0</w:t>
            </w:r>
            <w:r w:rsidR="00F83FAF" w:rsidRPr="004B4E23">
              <w:t>,0</w:t>
            </w:r>
            <w:r w:rsidRPr="004B4E2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10</w:t>
            </w:r>
            <w:r w:rsidR="00027604" w:rsidRPr="004B4E23">
              <w:t>,0</w:t>
            </w:r>
            <w:r w:rsidR="005635D4" w:rsidRPr="004B4E23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lastRenderedPageBreak/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оведение кадастровых работ по формированию земельных участков с постановкой на кадастровый учет, оформление прав собственности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оведение мероприятий по обеспечению приватизации и проведению предпродажной подготовки объектов приватизации (оценка рыночной стоимости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11</w:t>
            </w:r>
            <w:r w:rsidR="00F83FAF" w:rsidRPr="004B4E23">
              <w:t>,0</w:t>
            </w:r>
            <w:r w:rsidR="005635D4" w:rsidRPr="004B4E2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11</w:t>
            </w:r>
            <w:r w:rsidR="005635D4" w:rsidRPr="004B4E2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иобретение автоматизированной системы «Управление имущест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40</w:t>
            </w:r>
            <w:r w:rsidR="005635D4" w:rsidRPr="004B4E2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40</w:t>
            </w:r>
            <w:r w:rsidR="005635D4" w:rsidRPr="004B4E23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Комплекс услуг «</w:t>
            </w:r>
            <w:proofErr w:type="spellStart"/>
            <w:r w:rsidRPr="004B4E23">
              <w:t>ТехноКад</w:t>
            </w:r>
            <w:proofErr w:type="spellEnd"/>
            <w:r w:rsidRPr="004B4E23">
              <w:t xml:space="preserve"> – Муниципалитет» по тарифному пакету «Муниципалитет-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2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2B1F45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9D6BDA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6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 xml:space="preserve">Капитальный ремонт наружных сетей водопровода с. Кукобой ул. </w:t>
            </w:r>
            <w:proofErr w:type="gramStart"/>
            <w:r w:rsidRPr="004B4E23">
              <w:t>Советская</w:t>
            </w:r>
            <w:proofErr w:type="gramEnd"/>
            <w:r w:rsidRPr="004B4E23">
              <w:t>, пер. Советский протяженностью 200 п.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82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4B4E23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82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5635D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Содержание имущества казны (оплата коммунальных услуг, технического обслуживания инженерных сетей, пожарной сигнализации зданий и др.,  взносы на капитальный ремонт многоквартирных домов в части муниципального имущества каз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200</w:t>
            </w:r>
            <w:r w:rsidR="005635D4" w:rsidRPr="004B4E23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147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4B4E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 xml:space="preserve">Денежные средства не израсходованы, т.к. были предусмотрены на ремонт муниципального имущества в случае возникновения аварийных ситуаций. </w:t>
            </w:r>
          </w:p>
        </w:tc>
      </w:tr>
      <w:tr w:rsidR="009D6BDA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382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320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9D6BDA" w:rsidRPr="009D6BDA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2B1F4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lastRenderedPageBreak/>
              <w:t>Подпрограмма «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2B1F45" w:rsidRPr="004B4E23">
              <w:rPr>
                <w:b/>
              </w:rPr>
              <w:t>6</w:t>
            </w:r>
            <w:r w:rsidRPr="004B4E23">
              <w:rPr>
                <w:b/>
              </w:rPr>
              <w:t>-201</w:t>
            </w:r>
            <w:r w:rsidR="002B1F45" w:rsidRPr="004B4E23">
              <w:rPr>
                <w:b/>
              </w:rPr>
              <w:t>8</w:t>
            </w:r>
            <w:r w:rsidRPr="004B4E23">
              <w:rPr>
                <w:b/>
              </w:rPr>
              <w:t>г.г.»</w:t>
            </w: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Осуществление расходов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2943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D26F9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2915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883754">
            <w:pPr>
              <w:tabs>
                <w:tab w:val="left" w:pos="3700"/>
              </w:tabs>
            </w:pPr>
            <w:r w:rsidRPr="004B4E23">
              <w:t xml:space="preserve">Осуществление расходов на </w:t>
            </w:r>
            <w:proofErr w:type="gramStart"/>
            <w:r w:rsidRPr="004B4E23">
              <w:t>хозяйственные</w:t>
            </w:r>
            <w:proofErr w:type="gramEnd"/>
            <w:r w:rsidRPr="004B4E23">
              <w:t xml:space="preserve">, коммунальные </w:t>
            </w:r>
          </w:p>
          <w:p w:rsidR="00F83FAF" w:rsidRPr="004B4E23" w:rsidRDefault="00883754" w:rsidP="008837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нужды  и укрепление МТ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655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D73F88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631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74666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Устройство видеонаблюдения, подключение к системе ГЛОНАСС, приобретение спецоборудования для пункта обог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115</w:t>
            </w:r>
            <w:r w:rsidR="00A60107" w:rsidRPr="00D73F8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D73F88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114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74666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2B1F45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9D6BDA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иобретение спецодежды для диспетчеров ЕДДС и членов КЧ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4B4E23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D73F88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1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D73F88" w:rsidRDefault="00D73F88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1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45" w:rsidRPr="00F74666" w:rsidRDefault="002B1F45" w:rsidP="00D26F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</w:rPr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Уплата налогов, сборов и иных платежей в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20</w:t>
            </w:r>
            <w:r w:rsidR="00883754" w:rsidRPr="00D73F88"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D73F88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D73F88">
              <w:t>1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>Всего по муниципальной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73F88">
              <w:rPr>
                <w:b/>
              </w:rPr>
              <w:t>3749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D73F88" w:rsidRDefault="00D73F88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D73F88">
              <w:rPr>
                <w:b/>
              </w:rPr>
              <w:t>369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9D6BDA" w:rsidRPr="009D6BDA" w:rsidTr="00F64CFF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A833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 xml:space="preserve">Основное мероприятие:    Решение вопросов местного значения с участием депутатов Ярославской областной Думы                   </w:t>
            </w: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Благоустройство прогулоч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D250AD" w:rsidP="00A833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495,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D250A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445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F746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F74666">
              <w:t>Снижение расходов произошло за счет проведения закупочных процедур</w:t>
            </w: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иобретение фотоаппарата, карты памяти и кей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,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9,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3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иобретение детской площадки, скамьи 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4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2B1F45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иобретение экрана, проектора, ноутбука, столика для про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9,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99,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83754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9D6BDA" w:rsidRDefault="00E33C87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D6BDA">
              <w:t>5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D250AD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Приобретение комплекта детского игр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4B4E23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C63461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C63461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4" w:rsidRPr="004B4E23" w:rsidRDefault="00883754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C63461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1" w:rsidRPr="009D6BDA" w:rsidRDefault="00C63461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1" w:rsidRPr="004B4E23" w:rsidRDefault="00C63461" w:rsidP="00A8336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4B4E23">
              <w:rPr>
                <w:b/>
              </w:rPr>
              <w:t xml:space="preserve">Всего по </w:t>
            </w:r>
            <w:r w:rsidR="00A83366" w:rsidRPr="004B4E23">
              <w:rPr>
                <w:b/>
              </w:rPr>
              <w:t>основным меро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1" w:rsidRPr="004B4E23" w:rsidRDefault="00F746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94,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1" w:rsidRPr="004B4E23" w:rsidRDefault="00F746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44,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1" w:rsidRPr="004B4E23" w:rsidRDefault="00A833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1" w:rsidRPr="004B4E23" w:rsidRDefault="00A833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61" w:rsidRPr="004B4E23" w:rsidRDefault="00C63461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83FAF" w:rsidRPr="009D6BDA" w:rsidTr="00F64CF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9D6BDA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C63461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4B4E23">
              <w:rPr>
                <w:b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746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94,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746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944,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74666" w:rsidRDefault="00F74666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</w:rPr>
            </w:pPr>
            <w:r w:rsidRPr="00F74666">
              <w:rPr>
                <w:b/>
              </w:rPr>
              <w:t>4282,4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F4622C" w:rsidRDefault="00F4622C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4622C">
              <w:rPr>
                <w:b/>
              </w:rPr>
              <w:t>4120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AF" w:rsidRPr="004B4E23" w:rsidRDefault="00F83FAF" w:rsidP="007143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t>--------------------------------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  <w:bookmarkStart w:id="0" w:name="Par1200"/>
      <w:bookmarkEnd w:id="0"/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027604" w:rsidRPr="009D6BDA" w:rsidRDefault="00027604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64CFF" w:rsidRDefault="00F64CFF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4622C" w:rsidRDefault="00F4622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4622C" w:rsidRDefault="00F4622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4622C" w:rsidRDefault="00F4622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4622C" w:rsidRDefault="00F4622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4622C" w:rsidRDefault="00F4622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4622C" w:rsidRDefault="00F4622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F4622C" w:rsidRDefault="00F4622C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32C39" w:rsidRPr="009D6BDA" w:rsidRDefault="00732C39" w:rsidP="00732C39">
      <w:pPr>
        <w:widowControl w:val="0"/>
        <w:autoSpaceDE w:val="0"/>
        <w:autoSpaceDN w:val="0"/>
        <w:adjustRightInd w:val="0"/>
        <w:ind w:firstLine="540"/>
        <w:jc w:val="both"/>
      </w:pPr>
      <w:r w:rsidRPr="009D6BDA">
        <w:t>К годовому отчету прилагаются:</w:t>
      </w:r>
    </w:p>
    <w:p w:rsidR="00732C39" w:rsidRPr="009D6BDA" w:rsidRDefault="00732C39" w:rsidP="00732C39">
      <w:pPr>
        <w:widowControl w:val="0"/>
        <w:autoSpaceDE w:val="0"/>
        <w:autoSpaceDN w:val="0"/>
        <w:adjustRightInd w:val="0"/>
        <w:jc w:val="both"/>
      </w:pPr>
    </w:p>
    <w:p w:rsidR="00027604" w:rsidRPr="009D6BDA" w:rsidRDefault="00732C39" w:rsidP="00027604">
      <w:pPr>
        <w:ind w:firstLine="567"/>
        <w:jc w:val="center"/>
        <w:rPr>
          <w:b/>
        </w:rPr>
      </w:pPr>
      <w:r w:rsidRPr="009D6BDA">
        <w:rPr>
          <w:b/>
        </w:rPr>
        <w:t>2. Информация о выполнении целевых показателей муниципальной программы</w:t>
      </w:r>
    </w:p>
    <w:p w:rsidR="00027604" w:rsidRPr="009D6BDA" w:rsidRDefault="00027604" w:rsidP="00027604">
      <w:pPr>
        <w:ind w:firstLine="567"/>
        <w:jc w:val="center"/>
        <w:rPr>
          <w:b/>
        </w:rPr>
      </w:pPr>
      <w:r w:rsidRPr="009D6BDA">
        <w:rPr>
          <w:b/>
        </w:rPr>
        <w:t>«Эффективная власть в Первомайском муниципальном районе на 201</w:t>
      </w:r>
      <w:r w:rsidR="00F64CFF">
        <w:rPr>
          <w:b/>
        </w:rPr>
        <w:t>6</w:t>
      </w:r>
      <w:r w:rsidRPr="009D6BDA">
        <w:rPr>
          <w:b/>
        </w:rPr>
        <w:t>-201</w:t>
      </w:r>
      <w:r w:rsidR="00F64CFF">
        <w:rPr>
          <w:b/>
        </w:rPr>
        <w:t>8</w:t>
      </w:r>
      <w:r w:rsidRPr="009D6BDA">
        <w:rPr>
          <w:b/>
        </w:rPr>
        <w:t xml:space="preserve"> годы»</w:t>
      </w:r>
    </w:p>
    <w:p w:rsidR="00027604" w:rsidRPr="009D6BDA" w:rsidRDefault="00027604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6BDA">
        <w:rPr>
          <w:b/>
        </w:rPr>
        <w:t xml:space="preserve"> за _201</w:t>
      </w:r>
      <w:r w:rsidR="00F64CFF">
        <w:rPr>
          <w:b/>
        </w:rPr>
        <w:t xml:space="preserve">6 </w:t>
      </w:r>
      <w:r w:rsidRPr="009D6BDA">
        <w:rPr>
          <w:b/>
        </w:rPr>
        <w:t>год____</w:t>
      </w:r>
    </w:p>
    <w:p w:rsidR="00964BE5" w:rsidRPr="009D6BDA" w:rsidRDefault="00964BE5" w:rsidP="0002760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4BE5" w:rsidRPr="009D6BDA" w:rsidRDefault="00964BE5" w:rsidP="00964BE5">
      <w:pPr>
        <w:autoSpaceDE w:val="0"/>
        <w:autoSpaceDN w:val="0"/>
        <w:adjustRightInd w:val="0"/>
        <w:ind w:firstLine="720"/>
        <w:jc w:val="center"/>
        <w:rPr>
          <w:rFonts w:ascii="Tahoma" w:hAnsi="Tahoma" w:cs="Tahoma"/>
        </w:rPr>
      </w:pPr>
    </w:p>
    <w:tbl>
      <w:tblPr>
        <w:tblW w:w="141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124"/>
        <w:gridCol w:w="1417"/>
        <w:gridCol w:w="1843"/>
        <w:gridCol w:w="2126"/>
        <w:gridCol w:w="2126"/>
      </w:tblGrid>
      <w:tr w:rsidR="009D6BDA" w:rsidRPr="009D6BDA" w:rsidTr="00964BE5">
        <w:trPr>
          <w:trHeight w:val="732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24" w:type="dxa"/>
            <w:vMerge w:val="restart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D6BDA" w:rsidRPr="009D6BDA" w:rsidTr="00964BE5">
        <w:trPr>
          <w:trHeight w:val="2777"/>
        </w:trPr>
        <w:tc>
          <w:tcPr>
            <w:tcW w:w="539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  <w:vMerge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964BE5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964BE5">
            <w:pPr>
              <w:ind w:right="-78"/>
              <w:jc w:val="center"/>
            </w:pPr>
            <w:r w:rsidRPr="009D6BDA">
              <w:t xml:space="preserve">Планируемое </w:t>
            </w:r>
          </w:p>
          <w:p w:rsidR="00964BE5" w:rsidRPr="009D6BDA" w:rsidRDefault="00964BE5" w:rsidP="00C52CD9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64BE5" w:rsidRPr="009D6BDA" w:rsidRDefault="00964BE5" w:rsidP="00C52CD9">
            <w:pPr>
              <w:ind w:right="-78"/>
              <w:jc w:val="center"/>
            </w:pPr>
            <w:r w:rsidRPr="009D6BDA">
              <w:t>Фактическое</w:t>
            </w:r>
          </w:p>
        </w:tc>
      </w:tr>
      <w:tr w:rsidR="009D6BDA" w:rsidRPr="009D6BDA" w:rsidTr="00964BE5">
        <w:trPr>
          <w:trHeight w:val="525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D6BDA" w:rsidRDefault="00964BE5" w:rsidP="00F64CFF">
            <w:pPr>
              <w:spacing w:line="240" w:lineRule="exact"/>
              <w:jc w:val="center"/>
              <w:rPr>
                <w:b/>
                <w:bCs/>
              </w:rPr>
            </w:pPr>
            <w:r w:rsidRPr="009D6BDA">
              <w:rPr>
                <w:b/>
              </w:rPr>
              <w:t>Подпрограмма «Развитие муниципальной службы  в Первомайском муниципальном районе на 201</w:t>
            </w:r>
            <w:r w:rsidR="00F64CFF">
              <w:rPr>
                <w:b/>
              </w:rPr>
              <w:t>6</w:t>
            </w:r>
            <w:r w:rsidRPr="009D6BDA">
              <w:rPr>
                <w:b/>
              </w:rPr>
              <w:t>-201</w:t>
            </w:r>
            <w:r w:rsidR="00F64CFF">
              <w:rPr>
                <w:b/>
              </w:rPr>
              <w:t>8</w:t>
            </w:r>
            <w:r w:rsidRPr="009D6BDA">
              <w:rPr>
                <w:b/>
              </w:rPr>
              <w:t xml:space="preserve"> годы»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Наличие полного пакета  муниципальных правовых актов, соответствующих действующему законодательству и эффективно организующих деятельность муниципальной службы в органах местного самоуправления 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Обязательное проведение правовой экспертизы проектов муниципальных правовых актов по вопросам муниципальной служб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ханизмов, препятствующих возникновению случаев коррупции в органах местного самоуправления </w:t>
            </w: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ого муниципальн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да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обучение  и повышение квалификации, от общего количества муниципальных служащих </w:t>
            </w:r>
            <w:proofErr w:type="gramStart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за период действия подпрограмм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от общего  числ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1A44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30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0</w:t>
            </w: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аттестацию от общего количества муниципальных служащих, подлежащих аттес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9D6BDA">
              <w:rPr>
                <w:bCs/>
              </w:rPr>
              <w:t>100</w:t>
            </w:r>
          </w:p>
        </w:tc>
      </w:tr>
      <w:tr w:rsidR="009D6BDA" w:rsidRPr="009D6BDA" w:rsidTr="00964BE5">
        <w:trPr>
          <w:trHeight w:val="525"/>
        </w:trPr>
        <w:tc>
          <w:tcPr>
            <w:tcW w:w="539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BE5" w:rsidRPr="009D6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Доля должностей муниципальной службы высшей, главной, ведущей и старшей категорий, в отношении которых сформирован кадровый резерв от общего количества должностей данных катег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9D6BD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9D6BDA" w:rsidRDefault="00F64CFF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9D6BDA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6" w:type="dxa"/>
          </w:tcPr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9D6BDA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964BE5" w:rsidRPr="008B230A" w:rsidTr="00964BE5">
        <w:trPr>
          <w:trHeight w:val="680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ключенных в кадровый резерв муниципальных служащих Первомайского района (с учетом повышения по должности), резерв управленческих кадров Первомайского муниципального района от общего количества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BE5"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аличие системы наградной политики, нематериального стимулирования муниципальных служащ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орм служебной профессиональной этики и правил делового поведения муниципальных служащих, а также механизмов, обеспечивающих их соблюд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F64CF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крытости муниципальной службы и ее доступности общественному контролю</w:t>
            </w: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CFF" w:rsidRPr="008B230A" w:rsidRDefault="00F64CFF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964BE5" w:rsidTr="00964BE5">
        <w:trPr>
          <w:trHeight w:val="850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64BE5" w:rsidRDefault="00964BE5" w:rsidP="00F64CF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Повышение эффективности использования муниципального имущества Первомайского муниципального района на 201</w:t>
            </w:r>
            <w:r w:rsidR="00F64CF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F731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F64CFF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CF7312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доходов от использования муниципально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26" w:type="dxa"/>
          </w:tcPr>
          <w:p w:rsidR="00964BE5" w:rsidRPr="00685F4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685F40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Доля муниципального недвижимого имущества казны, прошедшего регистрацию права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50</w:t>
            </w:r>
          </w:p>
        </w:tc>
        <w:tc>
          <w:tcPr>
            <w:tcW w:w="2126" w:type="dxa"/>
          </w:tcPr>
          <w:p w:rsidR="00964BE5" w:rsidRPr="00685F4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685F4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52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 под объектами недвижимости муниципальной собственности, прошедших кадастровый учет и регистрацию права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50</w:t>
            </w:r>
          </w:p>
        </w:tc>
        <w:tc>
          <w:tcPr>
            <w:tcW w:w="2126" w:type="dxa"/>
          </w:tcPr>
          <w:p w:rsidR="00964BE5" w:rsidRPr="00685F4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685F40" w:rsidRDefault="00685F40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50</w:t>
            </w:r>
          </w:p>
        </w:tc>
      </w:tr>
      <w:tr w:rsidR="00685F40" w:rsidRPr="00685F40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в отношении которых проведена рыночная оценка при заключении договоров арен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685F40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685F40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685F40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685F40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685F40" w:rsidRDefault="00F64CFF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64BE5" w:rsidRPr="00964BE5" w:rsidTr="00964BE5">
        <w:trPr>
          <w:trHeight w:val="922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964BE5" w:rsidRDefault="00964BE5" w:rsidP="00F05BAB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Ведомственная целевая Программа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F05BA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F05BA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64BE5"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r w:rsidRPr="008B230A">
              <w:t>Грамотное  оперативное выполнение функций ЕДДС-01 в части приема, анализа, обработки информации, поступающей от ДДС, служб контроля и наблюдения за окружающей средой и доведении ее до ОМСУ и соответствующих служб (</w:t>
            </w:r>
            <w:proofErr w:type="gramStart"/>
            <w:r w:rsidRPr="008B230A">
              <w:t>согласно</w:t>
            </w:r>
            <w:proofErr w:type="gramEnd"/>
            <w:r w:rsidRPr="008B230A">
              <w:t xml:space="preserve"> утвержденных алгоритмов действия ЕДДС-01)</w:t>
            </w:r>
          </w:p>
          <w:p w:rsidR="001400C6" w:rsidRPr="008B230A" w:rsidRDefault="001400C6" w:rsidP="00C52CD9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964BE5">
            <w:r w:rsidRPr="008B230A">
              <w:t>Круглосуточное обеспечение надежного, устойчивого и непрерывного функционирования существующей системы управления, средств автоматизации, связи и систем оповещения Е</w:t>
            </w:r>
            <w:r>
              <w:t>ДДС</w:t>
            </w:r>
          </w:p>
          <w:p w:rsidR="001400C6" w:rsidRPr="008B230A" w:rsidRDefault="001400C6" w:rsidP="00964BE5"/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ного пакета нормативных  правовых актов по вопросам деятельности МУ по выполнению функций ЕДДС-01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color w:val="000000"/>
                <w:sz w:val="24"/>
                <w:szCs w:val="24"/>
              </w:rPr>
              <w:t>Доля руководящего состава МУ и диспетчеров, прошедших обучение и повышение квалификации от общего количества данных сотрудников</w:t>
            </w: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Default="00964BE5" w:rsidP="00964BE5">
            <w:pPr>
              <w:spacing w:line="240" w:lineRule="exact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415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CF7312" w:rsidP="00CF7312">
            <w:pPr>
              <w:rPr>
                <w:lang w:eastAsia="ar-SA"/>
              </w:rPr>
            </w:pPr>
            <w:r w:rsidRPr="008B230A">
              <w:rPr>
                <w:color w:val="000000"/>
              </w:rPr>
              <w:t xml:space="preserve">Наличие  </w:t>
            </w:r>
            <w:r>
              <w:t>радиосвязи</w:t>
            </w:r>
            <w:r w:rsidRPr="008B230A">
              <w:t xml:space="preserve"> </w:t>
            </w:r>
            <w:proofErr w:type="gramStart"/>
            <w:r w:rsidRPr="008B230A">
              <w:t>со</w:t>
            </w:r>
            <w:proofErr w:type="gramEnd"/>
            <w:r w:rsidRPr="008B230A">
              <w:t xml:space="preserve"> взаимодействующими структурами</w:t>
            </w:r>
            <w:r w:rsidRPr="008B230A">
              <w:rPr>
                <w:lang w:eastAsia="ar-SA"/>
              </w:rPr>
              <w:t xml:space="preserve"> </w:t>
            </w:r>
            <w:r w:rsidRPr="008B230A">
              <w:t>для оперативного</w:t>
            </w:r>
            <w:r w:rsidRPr="008B230A">
              <w:rPr>
                <w:lang w:eastAsia="ar-SA"/>
              </w:rPr>
              <w:t xml:space="preserve"> реагирования на угрозу или возникновение ЧС (происшествий),  эффективного взаимодействия привлекаемых сил и средств оперативных служб при их совместных действиях по предупреждению и ликвидации ЧС (происшествий);</w:t>
            </w:r>
          </w:p>
          <w:p w:rsidR="00964BE5" w:rsidRPr="008B230A" w:rsidRDefault="00964BE5" w:rsidP="00964BE5">
            <w:pPr>
              <w:rPr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в полном объеме материально-технического оборудования, необходимого  для исполнения функций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Наличие оборудованного помещения для отдыха и приема пищи диспетчеров ЕДДС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964BE5">
            <w:pPr>
              <w:spacing w:line="240" w:lineRule="exact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rPr>
                <w:color w:val="000000"/>
              </w:rPr>
            </w:pPr>
            <w:r w:rsidRPr="008B230A">
              <w:rPr>
                <w:lang w:eastAsia="ar-SA"/>
              </w:rPr>
              <w:t xml:space="preserve">Укомплектованность штата муниципального учреждения для исполнения функций ЕДДС-01. 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100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964BE5">
            <w:r w:rsidRPr="008B230A">
              <w:t>Обеспечение круглосуточной охраны, пропускного режима  и пожарной безопас</w:t>
            </w:r>
            <w:r>
              <w:t>ности административного здания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  <w:lang w:eastAsia="ar-SA"/>
              </w:rPr>
              <w:t>Укомплектованность штата муниципального учреждения для исполнения указанных функ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964BE5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Pr="008B230A" w:rsidRDefault="00964BE5" w:rsidP="00C52CD9">
            <w:r w:rsidRPr="008B230A">
              <w:t>Предоставление услуг по перевозке пассажиров для целей, связанных с деятельностью органов местного самоуправления  муниципального района по мере необходимости;</w:t>
            </w:r>
          </w:p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964BE5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964BE5" w:rsidRDefault="00964BE5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8B230A">
              <w:rPr>
                <w:rFonts w:ascii="Times New Roman" w:hAnsi="Times New Roman"/>
                <w:sz w:val="24"/>
                <w:szCs w:val="24"/>
              </w:rPr>
              <w:t>Ежедневная уборка помещений административного здания администрации МР и прилегающей территории</w:t>
            </w:r>
          </w:p>
          <w:p w:rsidR="001400C6" w:rsidRDefault="001400C6" w:rsidP="00C52CD9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00C6" w:rsidRPr="008B230A" w:rsidRDefault="001400C6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4BE5" w:rsidRPr="008B230A" w:rsidRDefault="00964BE5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BE5" w:rsidRPr="008B230A" w:rsidRDefault="00CF7312" w:rsidP="00C52C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</w:tc>
        <w:tc>
          <w:tcPr>
            <w:tcW w:w="2126" w:type="dxa"/>
          </w:tcPr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  <w:r w:rsidRPr="008B230A">
              <w:rPr>
                <w:bCs/>
              </w:rPr>
              <w:t>да</w:t>
            </w: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  <w:p w:rsidR="00964BE5" w:rsidRPr="008B230A" w:rsidRDefault="00964BE5" w:rsidP="00C52CD9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964BE5" w:rsidRPr="008B230A" w:rsidTr="00C52CD9">
        <w:trPr>
          <w:trHeight w:val="922"/>
        </w:trPr>
        <w:tc>
          <w:tcPr>
            <w:tcW w:w="14175" w:type="dxa"/>
            <w:gridSpan w:val="6"/>
            <w:shd w:val="clear" w:color="auto" w:fill="auto"/>
            <w:vAlign w:val="center"/>
          </w:tcPr>
          <w:p w:rsidR="00964BE5" w:rsidRPr="00CF7312" w:rsidRDefault="00CF7312" w:rsidP="00C52CD9">
            <w:pPr>
              <w:spacing w:line="240" w:lineRule="exact"/>
              <w:jc w:val="center"/>
              <w:rPr>
                <w:b/>
                <w:bCs/>
              </w:rPr>
            </w:pPr>
            <w:r w:rsidRPr="00CF7312">
              <w:rPr>
                <w:b/>
                <w:bCs/>
              </w:rPr>
              <w:t xml:space="preserve">Основное мероприятие:    Решение вопросов местного значения с участием депутатов Ярославской областной Думы </w:t>
            </w:r>
          </w:p>
        </w:tc>
      </w:tr>
      <w:tr w:rsidR="00CF7312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CF7312" w:rsidRPr="008B230A" w:rsidRDefault="00CF7312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F05BAB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B">
              <w:rPr>
                <w:rFonts w:ascii="Times New Roman" w:hAnsi="Times New Roman"/>
                <w:sz w:val="24"/>
                <w:szCs w:val="24"/>
              </w:rPr>
              <w:t>Благоустройство прогулочных площад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CF7312" w:rsidRPr="008B230A" w:rsidRDefault="00CF7312" w:rsidP="00C52CD9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C52CD9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C52CD9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CF7312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CF7312" w:rsidRPr="008B230A" w:rsidRDefault="00CF7312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F05BAB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B">
              <w:rPr>
                <w:rFonts w:ascii="Times New Roman" w:hAnsi="Times New Roman" w:cs="Times New Roman"/>
                <w:sz w:val="24"/>
                <w:szCs w:val="24"/>
              </w:rPr>
              <w:t>Приобретение фотоаппарата, карты памяти и кей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F05BAB" w:rsidRPr="008B230A" w:rsidTr="00D26F94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B"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площадки, скамьи и ур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F05BAB" w:rsidRPr="008B230A" w:rsidTr="00D26F94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B">
              <w:rPr>
                <w:rFonts w:ascii="Times New Roman" w:hAnsi="Times New Roman" w:cs="Times New Roman"/>
                <w:sz w:val="24"/>
                <w:szCs w:val="24"/>
              </w:rPr>
              <w:t>Приобретение экрана, проектора, ноутбука, столика для проек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5BAB" w:rsidRPr="008B230A" w:rsidRDefault="00F05BAB" w:rsidP="00D26F9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</w:p>
          <w:p w:rsidR="00F05BAB" w:rsidRPr="008B230A" w:rsidRDefault="00F05BAB" w:rsidP="00D26F9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CF7312" w:rsidRPr="008B230A" w:rsidTr="00C52CD9">
        <w:trPr>
          <w:trHeight w:val="922"/>
        </w:trPr>
        <w:tc>
          <w:tcPr>
            <w:tcW w:w="539" w:type="dxa"/>
            <w:shd w:val="clear" w:color="auto" w:fill="auto"/>
            <w:vAlign w:val="center"/>
          </w:tcPr>
          <w:p w:rsidR="00CF7312" w:rsidRPr="008B230A" w:rsidRDefault="00F05BAB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4" w:type="dxa"/>
            <w:tcBorders>
              <w:tr2bl w:val="nil"/>
            </w:tcBorders>
            <w:shd w:val="clear" w:color="auto" w:fill="auto"/>
            <w:vAlign w:val="center"/>
          </w:tcPr>
          <w:p w:rsidR="00CF7312" w:rsidRPr="008B230A" w:rsidRDefault="00F05BAB" w:rsidP="00C52CD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BAB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детского игрового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30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312" w:rsidRPr="008B230A" w:rsidRDefault="00CF7312" w:rsidP="005B1E6D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126" w:type="dxa"/>
          </w:tcPr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</w:p>
          <w:p w:rsidR="00CF7312" w:rsidRPr="008B230A" w:rsidRDefault="00CF7312" w:rsidP="005B1E6D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</w:tbl>
    <w:p w:rsidR="00964BE5" w:rsidRPr="008B230A" w:rsidRDefault="00964BE5" w:rsidP="00964BE5">
      <w:bookmarkStart w:id="1" w:name="_Toc35780101"/>
      <w:bookmarkEnd w:id="1"/>
    </w:p>
    <w:p w:rsidR="00964BE5" w:rsidRPr="008B230A" w:rsidRDefault="00964BE5" w:rsidP="00964BE5">
      <w:pPr>
        <w:ind w:left="720"/>
      </w:pP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</w:pPr>
    </w:p>
    <w:p w:rsidR="00732C39" w:rsidRDefault="00732C39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964BE5">
        <w:rPr>
          <w:b/>
        </w:rPr>
        <w:lastRenderedPageBreak/>
        <w:t>3. Информация об изменениях, внесенных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</w:t>
      </w:r>
      <w:r w:rsidR="00964BE5">
        <w:rPr>
          <w:b/>
        </w:rPr>
        <w:t>ктов):</w:t>
      </w:r>
    </w:p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5594"/>
        <w:gridCol w:w="3697"/>
      </w:tblGrid>
      <w:tr w:rsidR="00964BE5" w:rsidRPr="00964BE5" w:rsidTr="00964BE5">
        <w:tc>
          <w:tcPr>
            <w:tcW w:w="675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 w:rsidRPr="00964BE5">
              <w:t xml:space="preserve">№ </w:t>
            </w:r>
            <w:proofErr w:type="gramStart"/>
            <w:r w:rsidRPr="00964BE5">
              <w:t>п</w:t>
            </w:r>
            <w:proofErr w:type="gramEnd"/>
            <w:r w:rsidRPr="00964BE5">
              <w:t>/п</w:t>
            </w:r>
          </w:p>
        </w:tc>
        <w:tc>
          <w:tcPr>
            <w:tcW w:w="4820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ные изменения</w:t>
            </w:r>
          </w:p>
        </w:tc>
        <w:tc>
          <w:tcPr>
            <w:tcW w:w="5594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ание внесения изменений</w:t>
            </w:r>
          </w:p>
        </w:tc>
        <w:tc>
          <w:tcPr>
            <w:tcW w:w="3697" w:type="dxa"/>
          </w:tcPr>
          <w:p w:rsidR="00964BE5" w:rsidRPr="00964BE5" w:rsidRDefault="00964BE5" w:rsidP="00732C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НПА</w:t>
            </w:r>
          </w:p>
        </w:tc>
      </w:tr>
      <w:tr w:rsidR="00DD0791" w:rsidRPr="00964BE5" w:rsidTr="005B1E6D">
        <w:tc>
          <w:tcPr>
            <w:tcW w:w="675" w:type="dxa"/>
          </w:tcPr>
          <w:p w:rsidR="00DD0791" w:rsidRPr="00964BE5" w:rsidRDefault="00DD0791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820" w:type="dxa"/>
          </w:tcPr>
          <w:p w:rsidR="00DD0791" w:rsidRPr="00964BE5" w:rsidRDefault="00C94E43" w:rsidP="00C94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ы денежные средства по подпрограмме </w:t>
            </w:r>
            <w:r w:rsidRPr="00153748">
              <w:t>«ВЦП МУ «Центр обеспечения функционирования органов местного самоуправления Первомайского муниципального района» на 201</w:t>
            </w:r>
            <w:r>
              <w:t>6</w:t>
            </w:r>
            <w:r w:rsidRPr="00153748">
              <w:t>-201</w:t>
            </w:r>
            <w:r>
              <w:t>8</w:t>
            </w:r>
            <w:r w:rsidRPr="00153748">
              <w:t xml:space="preserve"> годы</w:t>
            </w:r>
            <w:r>
              <w:t xml:space="preserve"> в размере </w:t>
            </w:r>
            <w:r>
              <w:t>3</w:t>
            </w:r>
            <w:r>
              <w:t xml:space="preserve">2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на укрепление МТБ</w:t>
            </w:r>
          </w:p>
        </w:tc>
        <w:tc>
          <w:tcPr>
            <w:tcW w:w="5594" w:type="dxa"/>
          </w:tcPr>
          <w:p w:rsidR="00DD0791" w:rsidRDefault="00C94E43" w:rsidP="005030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ы потребности  на хозяйственные нужды в связи с укреплением МТБ ЕДДС-01 </w:t>
            </w:r>
          </w:p>
          <w:p w:rsidR="00DD0791" w:rsidRDefault="00DD0791" w:rsidP="005030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0791" w:rsidRDefault="00DD0791" w:rsidP="005030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0791" w:rsidRDefault="00DD0791" w:rsidP="0050302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D0791" w:rsidRPr="00964BE5" w:rsidRDefault="00DD0791" w:rsidP="005030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DD0791" w:rsidRPr="00964BE5" w:rsidRDefault="00DD0791" w:rsidP="0050302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>Постановление Администрации Первом</w:t>
            </w:r>
            <w:r w:rsidR="00C94E43">
              <w:t xml:space="preserve">айского муниципального района </w:t>
            </w:r>
            <w:r w:rsidR="00F05BAB" w:rsidRPr="00F05BAB">
              <w:t>от 12.04.2016г. № 151а</w:t>
            </w:r>
          </w:p>
        </w:tc>
      </w:tr>
      <w:tr w:rsidR="0046766A" w:rsidRPr="00964BE5" w:rsidTr="005B1E6D">
        <w:tc>
          <w:tcPr>
            <w:tcW w:w="675" w:type="dxa"/>
          </w:tcPr>
          <w:p w:rsidR="0046766A" w:rsidRPr="00964BE5" w:rsidRDefault="00C94E43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820" w:type="dxa"/>
          </w:tcPr>
          <w:p w:rsidR="0046766A" w:rsidRPr="00964BE5" w:rsidRDefault="00C94E43" w:rsidP="00C94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ерераспределены финансовые средства по подпрограмме </w:t>
            </w:r>
            <w:r w:rsidRPr="008B230A">
              <w:t>«Развитие муниципальной службы  в Первомайском муниципальном районе на 201</w:t>
            </w:r>
            <w:r>
              <w:t>6</w:t>
            </w:r>
            <w:r w:rsidRPr="008B230A">
              <w:t>-201</w:t>
            </w:r>
            <w:r>
              <w:t>8</w:t>
            </w:r>
            <w:r w:rsidRPr="008B230A">
              <w:t xml:space="preserve"> годы»</w:t>
            </w:r>
            <w:r>
              <w:t xml:space="preserve"> внутри утвержденных мероприятий</w:t>
            </w:r>
          </w:p>
        </w:tc>
        <w:tc>
          <w:tcPr>
            <w:tcW w:w="5594" w:type="dxa"/>
          </w:tcPr>
          <w:p w:rsidR="0046766A" w:rsidRPr="00964BE5" w:rsidRDefault="00C94E43" w:rsidP="00C94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Принято решение по разработке, утверждению и регистрации официальных символов </w:t>
            </w:r>
            <w:r w:rsidRPr="00630F77">
              <w:rPr>
                <w:color w:val="000000"/>
              </w:rPr>
              <w:t xml:space="preserve">Первомайского муниципального района </w:t>
            </w:r>
            <w:r>
              <w:rPr>
                <w:color w:val="000000"/>
              </w:rPr>
              <w:t>(герба, флага), отражающих исторические, социально-экономические, местные традиции, с целью создания положительного имиджа и узнаваемости муниципального района во внешней среде.</w:t>
            </w:r>
          </w:p>
        </w:tc>
        <w:tc>
          <w:tcPr>
            <w:tcW w:w="3697" w:type="dxa"/>
          </w:tcPr>
          <w:p w:rsidR="0046766A" w:rsidRPr="00964BE5" w:rsidRDefault="0046766A" w:rsidP="00C94E43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</w:t>
            </w:r>
            <w:r w:rsidR="00EA60F2" w:rsidRPr="00EA60F2">
              <w:t>от 14.06.2016г. № 279</w:t>
            </w:r>
          </w:p>
        </w:tc>
      </w:tr>
      <w:tr w:rsidR="00462351" w:rsidRPr="00964BE5" w:rsidTr="005B1E6D">
        <w:tc>
          <w:tcPr>
            <w:tcW w:w="675" w:type="dxa"/>
          </w:tcPr>
          <w:p w:rsidR="00462351" w:rsidRPr="00964BE5" w:rsidRDefault="00C94E43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820" w:type="dxa"/>
          </w:tcPr>
          <w:p w:rsidR="00C94E43" w:rsidRDefault="00C94E43" w:rsidP="00C94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грамма дополнена </w:t>
            </w:r>
            <w:r w:rsidRPr="00462351">
              <w:t>Основн</w:t>
            </w:r>
            <w:r>
              <w:t>ым</w:t>
            </w:r>
            <w:r w:rsidRPr="00462351">
              <w:t xml:space="preserve"> мероприятие</w:t>
            </w:r>
            <w:r>
              <w:t>м</w:t>
            </w:r>
            <w:r w:rsidRPr="00462351">
              <w:t>:    Решение вопросов местного значения с участием депут</w:t>
            </w:r>
            <w:r>
              <w:t>атов Ярославской областной Думы, включающим в себя:</w:t>
            </w:r>
          </w:p>
          <w:p w:rsidR="00C94E43" w:rsidRDefault="00C94E43" w:rsidP="00C94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462351">
              <w:t xml:space="preserve">   </w:t>
            </w:r>
            <w:r>
              <w:t>Благоустройство прогулочных площадок;</w:t>
            </w:r>
          </w:p>
          <w:p w:rsidR="00C94E43" w:rsidRDefault="00C94E43" w:rsidP="00C94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t>Приобретение фотоаппарата, карты памяти и кейса;</w:t>
            </w:r>
          </w:p>
          <w:p w:rsidR="00C94E43" w:rsidRDefault="00C94E43" w:rsidP="00C94E4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>
              <w:t>Приобретение детской площадки, скамьи и урны</w:t>
            </w:r>
            <w:r>
              <w:t>.</w:t>
            </w:r>
          </w:p>
          <w:p w:rsidR="00462351" w:rsidRPr="00964BE5" w:rsidRDefault="00C94E43" w:rsidP="006C3B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ыделены дополнительные средства на финансирование указанных мероприятий в размере </w:t>
            </w:r>
            <w:r w:rsidR="006C3B25">
              <w:t>614,98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за счет средств областного бюджета</w:t>
            </w:r>
            <w:r w:rsidRPr="00462351">
              <w:t xml:space="preserve">                      </w:t>
            </w:r>
          </w:p>
        </w:tc>
        <w:tc>
          <w:tcPr>
            <w:tcW w:w="5594" w:type="dxa"/>
          </w:tcPr>
          <w:p w:rsidR="00462351" w:rsidRPr="00964BE5" w:rsidRDefault="006C3B25" w:rsidP="00462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ы средства из областного бюджета для решения вопросов местного значения с участием </w:t>
            </w:r>
            <w:r w:rsidRPr="00462351">
              <w:t>депут</w:t>
            </w:r>
            <w:r>
              <w:t>атов Ярославской областной Думы</w:t>
            </w:r>
          </w:p>
        </w:tc>
        <w:tc>
          <w:tcPr>
            <w:tcW w:w="3697" w:type="dxa"/>
          </w:tcPr>
          <w:p w:rsidR="00462351" w:rsidRPr="00964BE5" w:rsidRDefault="00462351" w:rsidP="0046235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>Постановление Администрации Первома</w:t>
            </w:r>
            <w:r w:rsidR="006C3B25">
              <w:t xml:space="preserve">йского муниципального района </w:t>
            </w:r>
            <w:r w:rsidR="00EA60F2" w:rsidRPr="00EA60F2">
              <w:t>от 30.06.2016г. № 339</w:t>
            </w:r>
          </w:p>
        </w:tc>
      </w:tr>
      <w:tr w:rsidR="0046766A" w:rsidRPr="00964BE5" w:rsidTr="005B1E6D">
        <w:tc>
          <w:tcPr>
            <w:tcW w:w="675" w:type="dxa"/>
          </w:tcPr>
          <w:p w:rsidR="0046766A" w:rsidRPr="00964BE5" w:rsidRDefault="006C3B25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4820" w:type="dxa"/>
          </w:tcPr>
          <w:p w:rsidR="0046766A" w:rsidRPr="00964BE5" w:rsidRDefault="00C41D70" w:rsidP="006C3B25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351">
              <w:t>Основн</w:t>
            </w:r>
            <w:r>
              <w:t>ое</w:t>
            </w:r>
            <w:r w:rsidRPr="00462351">
              <w:t xml:space="preserve"> мероприятие:    Решение вопросов местного значения с участием депут</w:t>
            </w:r>
            <w:r>
              <w:t xml:space="preserve">атов Ярославской областной Думы дополнено мероприятием: </w:t>
            </w:r>
            <w:r w:rsidR="006C3B25">
              <w:t xml:space="preserve">Приобретение экрана, проектора, ноутбука, столика для проектора </w:t>
            </w:r>
            <w:r>
              <w:t xml:space="preserve">и выделением дополнительных средств на его реализацию в размере </w:t>
            </w:r>
            <w:r w:rsidR="006C3B25">
              <w:t>99,436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5594" w:type="dxa"/>
          </w:tcPr>
          <w:p w:rsidR="0046766A" w:rsidRPr="00964BE5" w:rsidRDefault="00C41D70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ы дополнительные средства из областного бюджета для решения вопросов местного значения с участием </w:t>
            </w:r>
            <w:r w:rsidRPr="00462351">
              <w:t>депут</w:t>
            </w:r>
            <w:r>
              <w:t>атов Ярославской областной Думы</w:t>
            </w:r>
          </w:p>
        </w:tc>
        <w:tc>
          <w:tcPr>
            <w:tcW w:w="3697" w:type="dxa"/>
          </w:tcPr>
          <w:p w:rsidR="0046766A" w:rsidRPr="00964BE5" w:rsidRDefault="00C41D70" w:rsidP="00EA60F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</w:t>
            </w:r>
            <w:r w:rsidR="00EA60F2" w:rsidRPr="00EA60F2">
              <w:t>от 01.09.2016г. № 470</w:t>
            </w:r>
          </w:p>
        </w:tc>
      </w:tr>
      <w:tr w:rsidR="00C16CEB" w:rsidRPr="00964BE5" w:rsidTr="00F43D25">
        <w:tc>
          <w:tcPr>
            <w:tcW w:w="675" w:type="dxa"/>
          </w:tcPr>
          <w:p w:rsidR="00C16CEB" w:rsidRPr="00964BE5" w:rsidRDefault="00C16CEB" w:rsidP="00F43D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820" w:type="dxa"/>
          </w:tcPr>
          <w:p w:rsidR="00C16CEB" w:rsidRPr="00964BE5" w:rsidRDefault="00C16CEB" w:rsidP="00C16C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ерераспределены финансовые средства по подпрограмме </w:t>
            </w:r>
            <w:r w:rsidRPr="008B230A">
              <w:t>«Развитие муниципальной службы  в Первомайском муниципальном районе на 201</w:t>
            </w:r>
            <w:r>
              <w:t>6</w:t>
            </w:r>
            <w:r w:rsidRPr="008B230A">
              <w:t>-201</w:t>
            </w:r>
            <w:r>
              <w:t>8</w:t>
            </w:r>
            <w:r w:rsidRPr="008B230A">
              <w:t xml:space="preserve"> годы»</w:t>
            </w:r>
            <w:r>
              <w:t xml:space="preserve"> внутри утвержденных мероприятий </w:t>
            </w:r>
          </w:p>
        </w:tc>
        <w:tc>
          <w:tcPr>
            <w:tcW w:w="5594" w:type="dxa"/>
          </w:tcPr>
          <w:p w:rsidR="00C16CEB" w:rsidRPr="00964BE5" w:rsidRDefault="00C16CEB" w:rsidP="00F43D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никла необходимость обучения муниципальных служащих на курсах переподготовки по безопасности дорожного движения и увеличилась потребность в денежных средствах на обучение муниципальных служащих на курсах повышения квалификации по реализации  44-ФЗ.</w:t>
            </w:r>
          </w:p>
        </w:tc>
        <w:tc>
          <w:tcPr>
            <w:tcW w:w="3697" w:type="dxa"/>
            <w:vMerge w:val="restart"/>
          </w:tcPr>
          <w:p w:rsidR="00C16CEB" w:rsidRPr="00964BE5" w:rsidRDefault="00C16CEB" w:rsidP="00F43D2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</w:t>
            </w:r>
            <w:r w:rsidRPr="00EA60F2">
              <w:t>от 06.10.2016г. № 522</w:t>
            </w:r>
          </w:p>
        </w:tc>
      </w:tr>
      <w:tr w:rsidR="00C16CEB" w:rsidRPr="00964BE5" w:rsidTr="005B1E6D">
        <w:tc>
          <w:tcPr>
            <w:tcW w:w="675" w:type="dxa"/>
          </w:tcPr>
          <w:p w:rsidR="00C16CEB" w:rsidRPr="00964BE5" w:rsidRDefault="00C16CEB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820" w:type="dxa"/>
          </w:tcPr>
          <w:p w:rsidR="00C16CEB" w:rsidRPr="00964BE5" w:rsidRDefault="00C16CEB" w:rsidP="00C16C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ерераспределены финансовые средства по подпрограмме </w:t>
            </w:r>
            <w:r w:rsidRPr="003A17E5">
              <w:t>«Повышение эффективности использования муниципального имущества Первомайского муниципального района на 201</w:t>
            </w:r>
            <w:r>
              <w:t>6</w:t>
            </w:r>
            <w:r>
              <w:t>-201</w:t>
            </w:r>
            <w:r>
              <w:t>8</w:t>
            </w:r>
            <w:r w:rsidRPr="003A17E5">
              <w:t xml:space="preserve"> год</w:t>
            </w:r>
            <w:r>
              <w:t>ы</w:t>
            </w:r>
            <w:r w:rsidRPr="003A17E5">
              <w:t>»</w:t>
            </w:r>
            <w:r>
              <w:t xml:space="preserve"> внутри утвержденных мероприятий</w:t>
            </w:r>
            <w:r>
              <w:t xml:space="preserve"> </w:t>
            </w:r>
          </w:p>
        </w:tc>
        <w:tc>
          <w:tcPr>
            <w:tcW w:w="5594" w:type="dxa"/>
          </w:tcPr>
          <w:p w:rsidR="00C16CEB" w:rsidRPr="00964BE5" w:rsidRDefault="00C16CEB" w:rsidP="00C16C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зникла необходимость приобретения автоматизированной системы «Управление имуществом» и Комплекса услуг «</w:t>
            </w:r>
            <w:proofErr w:type="spellStart"/>
            <w:r>
              <w:t>ТехноКад</w:t>
            </w:r>
            <w:proofErr w:type="spellEnd"/>
            <w:r>
              <w:t xml:space="preserve"> – Муниципалитет» по тарифному пакету «Муниципалитет-Профи» для организации учета, распоряжения  муниципальным имуществом.</w:t>
            </w:r>
          </w:p>
        </w:tc>
        <w:tc>
          <w:tcPr>
            <w:tcW w:w="3697" w:type="dxa"/>
            <w:vMerge/>
          </w:tcPr>
          <w:p w:rsidR="00C16CEB" w:rsidRPr="00964BE5" w:rsidRDefault="00C16CEB" w:rsidP="00EA60F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</w:tc>
      </w:tr>
      <w:tr w:rsidR="008B0E69" w:rsidRPr="00964BE5" w:rsidTr="005B1E6D">
        <w:tc>
          <w:tcPr>
            <w:tcW w:w="675" w:type="dxa"/>
          </w:tcPr>
          <w:p w:rsidR="008B0E69" w:rsidRPr="00964BE5" w:rsidRDefault="00DA2128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820" w:type="dxa"/>
          </w:tcPr>
          <w:p w:rsidR="008B0E69" w:rsidRPr="00964BE5" w:rsidRDefault="008B0E69" w:rsidP="00C16C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меньшено финансирование на реализацию мероприятий подпрограммы  </w:t>
            </w:r>
            <w:r w:rsidRPr="003A17E5">
              <w:t>«Повышение эффективности использования муниципального имущества Первомайского муниципального района на 201</w:t>
            </w:r>
            <w:r w:rsidR="00C16CEB">
              <w:t>6</w:t>
            </w:r>
            <w:r>
              <w:t>-201</w:t>
            </w:r>
            <w:r w:rsidR="00C16CEB">
              <w:t>8</w:t>
            </w:r>
            <w:r w:rsidRPr="003A17E5">
              <w:t xml:space="preserve"> год</w:t>
            </w:r>
            <w:r>
              <w:t>ы</w:t>
            </w:r>
            <w:r w:rsidRPr="003A17E5">
              <w:t>»</w:t>
            </w:r>
            <w:r>
              <w:t xml:space="preserve"> на общую сумму </w:t>
            </w:r>
            <w:r w:rsidR="00C16CEB">
              <w:t>117,13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в .т. на проведение </w:t>
            </w:r>
            <w:r w:rsidRPr="008B0E69">
              <w:t>Капитальн</w:t>
            </w:r>
            <w:r>
              <w:t>ого</w:t>
            </w:r>
            <w:r w:rsidRPr="008B0E69">
              <w:t xml:space="preserve"> ремонт</w:t>
            </w:r>
            <w:r>
              <w:t>а</w:t>
            </w:r>
            <w:r w:rsidRPr="008B0E69">
              <w:t xml:space="preserve"> наружных сетей водопровода с. Кукобой </w:t>
            </w:r>
            <w:r w:rsidR="00C16CEB" w:rsidRPr="00A6690F">
              <w:t>ул. Советская, пер. Советский протяженностью 200 п. м</w:t>
            </w:r>
            <w:r w:rsidR="00C16CEB" w:rsidRPr="008B230A">
              <w:t>.</w:t>
            </w:r>
            <w:r>
              <w:t xml:space="preserve"> на </w:t>
            </w:r>
            <w:r w:rsidR="00C16CEB">
              <w:t>117,13</w:t>
            </w:r>
          </w:p>
        </w:tc>
        <w:tc>
          <w:tcPr>
            <w:tcW w:w="5594" w:type="dxa"/>
          </w:tcPr>
          <w:p w:rsidR="008B0E69" w:rsidRDefault="008B0E69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пределены затраты на </w:t>
            </w:r>
            <w:r w:rsidR="00CE6683">
              <w:t>проведение</w:t>
            </w:r>
            <w:r>
              <w:t xml:space="preserve"> </w:t>
            </w:r>
            <w:r w:rsidRPr="008B0E69">
              <w:t>ремонт</w:t>
            </w:r>
            <w:r>
              <w:t>а</w:t>
            </w:r>
            <w:r w:rsidRPr="008B0E69">
              <w:t xml:space="preserve"> наружных сетей водопровода с. Кукобой </w:t>
            </w:r>
            <w:r w:rsidR="00CE6683" w:rsidRPr="00A6690F">
              <w:t xml:space="preserve">ул. </w:t>
            </w:r>
            <w:proofErr w:type="gramStart"/>
            <w:r w:rsidR="00CE6683" w:rsidRPr="00A6690F">
              <w:t>Советская</w:t>
            </w:r>
            <w:proofErr w:type="gramEnd"/>
            <w:r w:rsidR="00CE6683" w:rsidRPr="00A6690F">
              <w:t>, пер. Советский протяженностью 200 п. м</w:t>
            </w:r>
            <w:r w:rsidR="00CE6683" w:rsidRPr="008B230A">
              <w:t>.</w:t>
            </w:r>
            <w:r w:rsidR="00CE6683">
              <w:t xml:space="preserve"> </w:t>
            </w:r>
            <w:r>
              <w:t>согласно утвержденной сметы.</w:t>
            </w:r>
          </w:p>
          <w:p w:rsidR="002B2B5F" w:rsidRPr="00964BE5" w:rsidRDefault="002B2B5F" w:rsidP="00C16CE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97" w:type="dxa"/>
          </w:tcPr>
          <w:p w:rsidR="008B0E69" w:rsidRPr="00964BE5" w:rsidRDefault="008B0E69" w:rsidP="008B0E69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от </w:t>
            </w:r>
            <w:r w:rsidR="00EA60F2" w:rsidRPr="00EA60F2">
              <w:t>28.11.2016г. № 601</w:t>
            </w:r>
          </w:p>
        </w:tc>
      </w:tr>
      <w:tr w:rsidR="00DA2128" w:rsidRPr="00964BE5" w:rsidTr="008C7923">
        <w:trPr>
          <w:trHeight w:val="830"/>
        </w:trPr>
        <w:tc>
          <w:tcPr>
            <w:tcW w:w="675" w:type="dxa"/>
          </w:tcPr>
          <w:p w:rsidR="00DA2128" w:rsidRPr="00964BE5" w:rsidRDefault="00DA2128" w:rsidP="00F43D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820" w:type="dxa"/>
          </w:tcPr>
          <w:p w:rsidR="00DA2128" w:rsidRPr="00964BE5" w:rsidRDefault="00DA2128" w:rsidP="008C7923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351">
              <w:t>Основн</w:t>
            </w:r>
            <w:r>
              <w:t>ое</w:t>
            </w:r>
            <w:r w:rsidRPr="00462351">
              <w:t xml:space="preserve"> мероприятие:    Решение вопросов местного значения с участием депут</w:t>
            </w:r>
            <w:r>
              <w:t xml:space="preserve">атов Ярославской областной Думы дополнено мероприятием: </w:t>
            </w:r>
            <w:r w:rsidR="008C7923">
              <w:t xml:space="preserve">Приобретение комплекта </w:t>
            </w:r>
            <w:r w:rsidR="008C7923">
              <w:lastRenderedPageBreak/>
              <w:t xml:space="preserve">детского игрового оборудования </w:t>
            </w:r>
            <w:r>
              <w:t xml:space="preserve">и выделением дополнительных средств на его реализацию в размере </w:t>
            </w:r>
            <w:r w:rsidR="008C7923">
              <w:t>280,0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5594" w:type="dxa"/>
          </w:tcPr>
          <w:p w:rsidR="00DA2128" w:rsidRPr="00964BE5" w:rsidRDefault="00DA2128" w:rsidP="00F43D2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едоставлены дополнительные средства из областного бюджета для решения вопросов местного значения с участием </w:t>
            </w:r>
            <w:r w:rsidRPr="00462351">
              <w:t>депут</w:t>
            </w:r>
            <w:r>
              <w:t>атов Ярославской областной Думы</w:t>
            </w:r>
          </w:p>
        </w:tc>
        <w:tc>
          <w:tcPr>
            <w:tcW w:w="3697" w:type="dxa"/>
          </w:tcPr>
          <w:p w:rsidR="00DA2128" w:rsidRPr="00964BE5" w:rsidRDefault="008C7923" w:rsidP="00F43D25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от </w:t>
            </w:r>
            <w:r w:rsidRPr="00274454">
              <w:t>19.12.2016г. № 656а</w:t>
            </w:r>
          </w:p>
        </w:tc>
      </w:tr>
      <w:tr w:rsidR="008B0E69" w:rsidRPr="00964BE5" w:rsidTr="005B1E6D">
        <w:tc>
          <w:tcPr>
            <w:tcW w:w="675" w:type="dxa"/>
          </w:tcPr>
          <w:p w:rsidR="008B0E69" w:rsidRPr="00964BE5" w:rsidRDefault="008C7923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9</w:t>
            </w:r>
          </w:p>
        </w:tc>
        <w:tc>
          <w:tcPr>
            <w:tcW w:w="4820" w:type="dxa"/>
          </w:tcPr>
          <w:p w:rsidR="008B0E69" w:rsidRPr="00964BE5" w:rsidRDefault="008C7923" w:rsidP="008C79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величено</w:t>
            </w:r>
            <w:r w:rsidR="002E58A7">
              <w:t xml:space="preserve"> финансирование на реализацию мероприятий подпрограммы  </w:t>
            </w:r>
            <w:r w:rsidRPr="00153748">
              <w:t>«ВЦП МУ «Центр обеспечения функционирования органов местного самоуправления Первомайского муниципального района» на 201</w:t>
            </w:r>
            <w:r>
              <w:t>6</w:t>
            </w:r>
            <w:r w:rsidRPr="00153748">
              <w:t>-201</w:t>
            </w:r>
            <w:r>
              <w:t>8</w:t>
            </w:r>
            <w:r w:rsidRPr="00153748">
              <w:t xml:space="preserve"> годы</w:t>
            </w:r>
            <w:r>
              <w:t xml:space="preserve"> в размере </w:t>
            </w:r>
            <w:r>
              <w:t xml:space="preserve">54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</w:t>
            </w:r>
            <w:r w:rsidR="002B2B5F">
              <w:t xml:space="preserve"> на </w:t>
            </w:r>
            <w:r>
              <w:t>содержание МТБ</w:t>
            </w:r>
          </w:p>
        </w:tc>
        <w:tc>
          <w:tcPr>
            <w:tcW w:w="5594" w:type="dxa"/>
          </w:tcPr>
          <w:p w:rsidR="008B0E69" w:rsidRPr="00964BE5" w:rsidRDefault="008C7923" w:rsidP="005B1E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Увеличены расходы</w:t>
            </w:r>
            <w:r w:rsidR="002B2B5F" w:rsidRPr="00153748">
              <w:rPr>
                <w:color w:val="000000"/>
              </w:rPr>
              <w:t xml:space="preserve"> </w:t>
            </w:r>
            <w:r>
              <w:t>на содержание МТБ</w:t>
            </w:r>
            <w:r>
              <w:t xml:space="preserve"> в связи с передачей имущества из Администрации МР на баланс МУ ЦОФ ОМСУ</w:t>
            </w:r>
          </w:p>
        </w:tc>
        <w:tc>
          <w:tcPr>
            <w:tcW w:w="3697" w:type="dxa"/>
          </w:tcPr>
          <w:p w:rsidR="008B0E69" w:rsidRPr="00964BE5" w:rsidRDefault="002B2B5F" w:rsidP="002B2B5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Постановление Администрации Первомайского муниципального района от </w:t>
            </w:r>
            <w:r w:rsidR="00274454" w:rsidRPr="00274454">
              <w:t>19.12.2016г. № 656а</w:t>
            </w:r>
          </w:p>
        </w:tc>
      </w:tr>
    </w:tbl>
    <w:p w:rsid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964BE5" w:rsidRPr="00964BE5" w:rsidRDefault="00964BE5" w:rsidP="00732C3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32C39" w:rsidRDefault="00732C39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77930">
        <w:rPr>
          <w:b/>
        </w:rPr>
        <w:t>4. Конкретные результаты реализации муниципальной программы, достигнутые</w:t>
      </w:r>
      <w:r w:rsidR="00C77930">
        <w:rPr>
          <w:b/>
        </w:rPr>
        <w:t xml:space="preserve"> за отчетный период</w:t>
      </w:r>
    </w:p>
    <w:p w:rsidR="00C77930" w:rsidRDefault="00C77930" w:rsidP="00C77930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Pr="008B230A">
        <w:rPr>
          <w:color w:val="000000"/>
        </w:rPr>
        <w:t xml:space="preserve"> Сформирова</w:t>
      </w:r>
      <w:r>
        <w:rPr>
          <w:color w:val="000000"/>
        </w:rPr>
        <w:t>н</w:t>
      </w:r>
      <w:r w:rsidRPr="008B230A">
        <w:rPr>
          <w:color w:val="000000"/>
        </w:rPr>
        <w:t xml:space="preserve"> полный пакет  муниципальных правовых актов, соответствующих действующему законодательству и эффективно организующих деятельность органов местного самоуправления Первомайского муниципального района по решению вопросов местного значения, определенных программой</w:t>
      </w:r>
      <w:r>
        <w:rPr>
          <w:color w:val="000000"/>
        </w:rPr>
        <w:t>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.</w:t>
      </w:r>
      <w:r w:rsidRPr="008B230A">
        <w:rPr>
          <w:color w:val="000000"/>
        </w:rPr>
        <w:t xml:space="preserve"> Повы</w:t>
      </w:r>
      <w:r>
        <w:rPr>
          <w:color w:val="000000"/>
        </w:rPr>
        <w:t>шена</w:t>
      </w:r>
      <w:r w:rsidRPr="008B230A">
        <w:rPr>
          <w:color w:val="000000"/>
        </w:rPr>
        <w:t xml:space="preserve"> профессиональн</w:t>
      </w:r>
      <w:r>
        <w:rPr>
          <w:color w:val="000000"/>
        </w:rPr>
        <w:t>ая</w:t>
      </w:r>
      <w:r w:rsidRPr="008B230A">
        <w:rPr>
          <w:color w:val="000000"/>
        </w:rPr>
        <w:t xml:space="preserve"> компетентность муниципальных служащих Первомайского муниципального района, 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</w:t>
      </w:r>
      <w:r>
        <w:rPr>
          <w:color w:val="000000"/>
        </w:rPr>
        <w:t>я</w:t>
      </w:r>
      <w:r w:rsidRPr="008B230A">
        <w:rPr>
          <w:color w:val="000000"/>
        </w:rPr>
        <w:t xml:space="preserve"> для их результативной профессиональной служебной де</w:t>
      </w:r>
      <w:r>
        <w:rPr>
          <w:color w:val="000000"/>
        </w:rPr>
        <w:t>ятельности и должностного роста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.</w:t>
      </w:r>
      <w:r w:rsidRPr="008B230A">
        <w:rPr>
          <w:color w:val="000000"/>
        </w:rPr>
        <w:t xml:space="preserve"> Сформировать управленческий кадровый резерв и кадровый резерв муниципальной службы в Первомайском муниципальном районе с целью  подбора квалифицированных кадров для работы в органах местного самоуправления и муниципальных учреждениях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.</w:t>
      </w:r>
      <w:r w:rsidRPr="008B230A">
        <w:rPr>
          <w:color w:val="000000"/>
        </w:rPr>
        <w:t xml:space="preserve"> </w:t>
      </w:r>
      <w:r>
        <w:rPr>
          <w:color w:val="000000"/>
        </w:rPr>
        <w:t>О</w:t>
      </w:r>
      <w:r w:rsidRPr="008B230A">
        <w:rPr>
          <w:color w:val="000000"/>
        </w:rPr>
        <w:t>беспеч</w:t>
      </w:r>
      <w:r>
        <w:rPr>
          <w:color w:val="000000"/>
        </w:rPr>
        <w:t>ена</w:t>
      </w:r>
      <w:r w:rsidRPr="008B230A">
        <w:rPr>
          <w:color w:val="000000"/>
        </w:rPr>
        <w:t xml:space="preserve"> открытость и прозрачность деятельности </w:t>
      </w:r>
      <w:r>
        <w:rPr>
          <w:color w:val="000000"/>
        </w:rPr>
        <w:t>органов местного самоуправления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B230A">
        <w:rPr>
          <w:color w:val="000000"/>
        </w:rPr>
        <w:t>Созда</w:t>
      </w:r>
      <w:r>
        <w:rPr>
          <w:color w:val="000000"/>
        </w:rPr>
        <w:t>ны</w:t>
      </w:r>
      <w:r w:rsidRPr="008B230A">
        <w:rPr>
          <w:color w:val="000000"/>
        </w:rPr>
        <w:t xml:space="preserve"> условия,  не позволяющие проявлению коррупционных действий на всех уровнях </w:t>
      </w:r>
      <w:r>
        <w:rPr>
          <w:color w:val="000000"/>
        </w:rPr>
        <w:t>органов местного самоуправления.</w:t>
      </w:r>
      <w:r w:rsidRPr="008B230A">
        <w:rPr>
          <w:color w:val="000000"/>
        </w:rPr>
        <w:t xml:space="preserve">  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</w:pPr>
      <w:r>
        <w:t>6. Проведена</w:t>
      </w:r>
      <w:r w:rsidRPr="008B230A">
        <w:t xml:space="preserve"> полную инвентаризацию объектов муниципальной собственности, оформ</w:t>
      </w:r>
      <w:r>
        <w:t>лено</w:t>
      </w:r>
      <w:r w:rsidRPr="008B230A">
        <w:t xml:space="preserve"> право собственности на муниципальное имущество, находящееся в казне, обеспеч</w:t>
      </w:r>
      <w:r>
        <w:t>ено</w:t>
      </w:r>
      <w:r w:rsidRPr="008B230A">
        <w:t xml:space="preserve"> их надлежащее содержание, эксплуатаци</w:t>
      </w:r>
      <w:r>
        <w:t>я</w:t>
      </w:r>
      <w:r w:rsidRPr="008B230A">
        <w:t xml:space="preserve"> и сохранность</w:t>
      </w:r>
      <w:r>
        <w:t>.</w:t>
      </w:r>
    </w:p>
    <w:p w:rsidR="00740577" w:rsidRPr="008B230A" w:rsidRDefault="00740577" w:rsidP="00740577">
      <w:pPr>
        <w:autoSpaceDE w:val="0"/>
        <w:autoSpaceDN w:val="0"/>
        <w:adjustRightInd w:val="0"/>
        <w:jc w:val="both"/>
      </w:pPr>
      <w:r>
        <w:t>7.</w:t>
      </w:r>
      <w:r w:rsidRPr="008B230A">
        <w:t xml:space="preserve"> </w:t>
      </w:r>
      <w:r>
        <w:t>Наблюдается рост</w:t>
      </w:r>
      <w:r w:rsidRPr="008B230A">
        <w:t xml:space="preserve"> поступления доходов в бюджет муниципального района от использ</w:t>
      </w:r>
      <w:r>
        <w:t>ования муниципального имущества.</w:t>
      </w:r>
    </w:p>
    <w:p w:rsidR="00740577" w:rsidRPr="008B230A" w:rsidRDefault="002B2B5F" w:rsidP="00740577">
      <w:pPr>
        <w:jc w:val="both"/>
      </w:pPr>
      <w:r>
        <w:t>8</w:t>
      </w:r>
      <w:r w:rsidR="00740577">
        <w:t>.</w:t>
      </w:r>
      <w:r w:rsidR="00740577" w:rsidRPr="008B230A">
        <w:t xml:space="preserve"> Созда</w:t>
      </w:r>
      <w:r w:rsidR="00740577">
        <w:t>ны</w:t>
      </w:r>
      <w:r w:rsidR="00740577" w:rsidRPr="008B230A">
        <w:t xml:space="preserve"> условия для обеспечения постоянной готовности администрации и служб муниципального района к реагированию на угрозу или возникнове</w:t>
      </w:r>
      <w:r w:rsidR="00740577">
        <w:t>ние ЧС (происшествий).</w:t>
      </w:r>
    </w:p>
    <w:p w:rsidR="00740577" w:rsidRDefault="002B2B5F" w:rsidP="00740577">
      <w:pPr>
        <w:jc w:val="both"/>
      </w:pPr>
      <w:r>
        <w:t>9</w:t>
      </w:r>
      <w:r w:rsidR="00740577">
        <w:t>.</w:t>
      </w:r>
      <w:r w:rsidR="00740577" w:rsidRPr="008B230A">
        <w:t xml:space="preserve"> Созда</w:t>
      </w:r>
      <w:r w:rsidR="00740577">
        <w:t>ны</w:t>
      </w:r>
      <w:r w:rsidR="00740577" w:rsidRPr="008B230A">
        <w:t xml:space="preserve"> условия для  организации бесперебойного технического, транспортного, организационного и хозяйственного обеспечения деятельности органов местного самоуправления Перв</w:t>
      </w:r>
      <w:r w:rsidR="00740577">
        <w:t>омайского муниципального района.</w:t>
      </w:r>
    </w:p>
    <w:p w:rsidR="002B2B5F" w:rsidRPr="008B230A" w:rsidRDefault="002B2B5F" w:rsidP="00740577">
      <w:pPr>
        <w:jc w:val="both"/>
      </w:pPr>
      <w:r>
        <w:t>10. Решены запланированные мероприятия по решению вопросов местного значения с участием депутатов Ярославской областной Думы.</w:t>
      </w:r>
    </w:p>
    <w:p w:rsidR="00740577" w:rsidRPr="008B230A" w:rsidRDefault="00740577" w:rsidP="00740577">
      <w:pPr>
        <w:tabs>
          <w:tab w:val="left" w:pos="450"/>
        </w:tabs>
        <w:jc w:val="both"/>
        <w:rPr>
          <w:rFonts w:eastAsia="Calibri"/>
          <w:lang w:eastAsia="en-US"/>
        </w:rPr>
      </w:pPr>
      <w:r w:rsidRPr="008B230A">
        <w:rPr>
          <w:rFonts w:eastAsia="Calibri"/>
          <w:lang w:eastAsia="en-US"/>
        </w:rPr>
        <w:t xml:space="preserve">        </w:t>
      </w:r>
    </w:p>
    <w:p w:rsidR="00C77930" w:rsidRPr="00C77930" w:rsidRDefault="00C77930" w:rsidP="00C7793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30A26" w:rsidRDefault="00230A26">
      <w:bookmarkStart w:id="2" w:name="Par1292"/>
      <w:bookmarkEnd w:id="2"/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>Оценка результативности и эффективности реализации</w:t>
      </w:r>
    </w:p>
    <w:p w:rsidR="001400C6" w:rsidRPr="001400C6" w:rsidRDefault="001400C6" w:rsidP="001400C6">
      <w:pPr>
        <w:jc w:val="center"/>
        <w:rPr>
          <w:b/>
        </w:rPr>
      </w:pPr>
      <w:r w:rsidRPr="001400C6">
        <w:rPr>
          <w:b/>
        </w:rPr>
        <w:t xml:space="preserve"> муниципальной программы </w:t>
      </w:r>
    </w:p>
    <w:p w:rsidR="001400C6" w:rsidRPr="00B51E8F" w:rsidRDefault="001400C6" w:rsidP="001400C6">
      <w:pPr>
        <w:ind w:firstLine="567"/>
        <w:jc w:val="center"/>
        <w:rPr>
          <w:b/>
        </w:rPr>
      </w:pPr>
      <w:r w:rsidRPr="00B51E8F">
        <w:rPr>
          <w:b/>
        </w:rPr>
        <w:t>«Эффективная власт</w:t>
      </w:r>
      <w:r>
        <w:rPr>
          <w:b/>
        </w:rPr>
        <w:t xml:space="preserve">ь в Первомайском муниципальном </w:t>
      </w:r>
      <w:r w:rsidRPr="00B51E8F">
        <w:rPr>
          <w:b/>
        </w:rPr>
        <w:t>районе на 201</w:t>
      </w:r>
      <w:r w:rsidR="00A146F3">
        <w:rPr>
          <w:b/>
        </w:rPr>
        <w:t>6</w:t>
      </w:r>
      <w:r w:rsidRPr="00B51E8F">
        <w:rPr>
          <w:b/>
        </w:rPr>
        <w:t>-201</w:t>
      </w:r>
      <w:r w:rsidR="00A146F3">
        <w:rPr>
          <w:b/>
        </w:rPr>
        <w:t>8</w:t>
      </w:r>
      <w:r w:rsidRPr="00B51E8F">
        <w:rPr>
          <w:b/>
        </w:rPr>
        <w:t xml:space="preserve"> годы»</w:t>
      </w:r>
    </w:p>
    <w:p w:rsidR="001400C6" w:rsidRPr="00824007" w:rsidRDefault="001400C6" w:rsidP="001400C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4007">
        <w:rPr>
          <w:b/>
        </w:rPr>
        <w:t xml:space="preserve"> за _</w:t>
      </w:r>
      <w:r>
        <w:rPr>
          <w:b/>
        </w:rPr>
        <w:t>201</w:t>
      </w:r>
      <w:r w:rsidR="00A146F3">
        <w:rPr>
          <w:b/>
        </w:rPr>
        <w:t>6</w:t>
      </w:r>
      <w:r>
        <w:rPr>
          <w:b/>
        </w:rPr>
        <w:t xml:space="preserve"> год</w:t>
      </w:r>
      <w:r w:rsidRPr="00824007">
        <w:rPr>
          <w:b/>
        </w:rPr>
        <w:t>____</w:t>
      </w:r>
    </w:p>
    <w:p w:rsidR="001400C6" w:rsidRPr="00E9352F" w:rsidRDefault="001400C6" w:rsidP="001400C6">
      <w:pPr>
        <w:jc w:val="both"/>
      </w:pPr>
    </w:p>
    <w:p w:rsidR="001400C6" w:rsidRPr="00E9352F" w:rsidRDefault="001400C6" w:rsidP="000C474B">
      <w:pPr>
        <w:ind w:firstLine="567"/>
        <w:jc w:val="both"/>
      </w:pPr>
      <w:proofErr w:type="gramStart"/>
      <w:r w:rsidRPr="00E9352F">
        <w:t xml:space="preserve">Оценка результативности и эффективности реализации муниципальной программы </w:t>
      </w:r>
      <w:r w:rsidRPr="001400C6">
        <w:t xml:space="preserve">««Эффективная власть в Первомайском муниципальном </w:t>
      </w:r>
      <w:r>
        <w:t>районе на 201</w:t>
      </w:r>
      <w:r w:rsidR="00A146F3">
        <w:t>6</w:t>
      </w:r>
      <w:r>
        <w:t>-201</w:t>
      </w:r>
      <w:r w:rsidR="00A146F3">
        <w:t>8</w:t>
      </w:r>
      <w:r>
        <w:t xml:space="preserve"> годы </w:t>
      </w:r>
      <w:r w:rsidRPr="00E9352F">
        <w:t>(далее – муниципальная программа) произведена на основании методики оценки результативности и эффективности реализации муниципальной программы Первомайского муниципального района, определенной в «Порядке разработки, реализации и оценки эффективности муниципальных программ Первомайского муниципального района», утвержденном постановлением администрации Первомайского муниципального района от 18.03.2014 №122.</w:t>
      </w:r>
      <w:proofErr w:type="gramEnd"/>
    </w:p>
    <w:p w:rsidR="001400C6" w:rsidRPr="00E9352F" w:rsidRDefault="001400C6" w:rsidP="001400C6">
      <w:pPr>
        <w:ind w:firstLine="709"/>
        <w:jc w:val="both"/>
      </w:pPr>
    </w:p>
    <w:p w:rsidR="001400C6" w:rsidRPr="00C91981" w:rsidRDefault="001400C6" w:rsidP="001400C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74B">
        <w:rPr>
          <w:rFonts w:ascii="Times New Roman" w:hAnsi="Times New Roman" w:cs="Times New Roman"/>
          <w:b/>
          <w:sz w:val="24"/>
          <w:szCs w:val="24"/>
        </w:rPr>
        <w:t>Промежуточная стратегическая результативность муниципальной программы (за 201</w:t>
      </w:r>
      <w:r w:rsidR="002B2B5F">
        <w:rPr>
          <w:rFonts w:ascii="Times New Roman" w:hAnsi="Times New Roman" w:cs="Times New Roman"/>
          <w:b/>
          <w:sz w:val="24"/>
          <w:szCs w:val="24"/>
        </w:rPr>
        <w:t>5</w:t>
      </w:r>
      <w:r w:rsidRPr="000C474B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C91981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1400C6" w:rsidRPr="00C91981" w:rsidTr="0026501C">
        <w:trPr>
          <w:trHeight w:val="262"/>
        </w:trPr>
        <w:tc>
          <w:tcPr>
            <w:tcW w:w="10456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981">
              <w:t>Наименование индекса</w:t>
            </w:r>
          </w:p>
        </w:tc>
        <w:tc>
          <w:tcPr>
            <w:tcW w:w="3969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>Значение индекса, %</w:t>
            </w:r>
          </w:p>
        </w:tc>
      </w:tr>
      <w:tr w:rsidR="001400C6" w:rsidRPr="00C91981" w:rsidTr="0026501C">
        <w:trPr>
          <w:trHeight w:val="751"/>
        </w:trPr>
        <w:tc>
          <w:tcPr>
            <w:tcW w:w="10456" w:type="dxa"/>
          </w:tcPr>
          <w:p w:rsidR="001400C6" w:rsidRPr="00C91981" w:rsidRDefault="001400C6" w:rsidP="00A146F3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Подпрограммы «Развитие муниципальной службы  в Первомайском муниципальном районе на 201</w:t>
            </w:r>
            <w:r w:rsidR="00A146F3" w:rsidRPr="00C91981">
              <w:t>6</w:t>
            </w:r>
            <w:r w:rsidRPr="00C91981">
              <w:t>-201</w:t>
            </w:r>
            <w:r w:rsidR="00A146F3" w:rsidRPr="00C91981">
              <w:t>8</w:t>
            </w:r>
            <w:r w:rsidRPr="00C91981">
              <w:t xml:space="preserve"> годы»</w:t>
            </w:r>
          </w:p>
        </w:tc>
        <w:tc>
          <w:tcPr>
            <w:tcW w:w="3969" w:type="dxa"/>
          </w:tcPr>
          <w:p w:rsidR="001400C6" w:rsidRPr="00C91981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981">
              <w:t>136,6</w:t>
            </w:r>
          </w:p>
        </w:tc>
      </w:tr>
      <w:tr w:rsidR="001400C6" w:rsidRPr="00C91981" w:rsidTr="0026501C">
        <w:trPr>
          <w:trHeight w:val="762"/>
        </w:trPr>
        <w:tc>
          <w:tcPr>
            <w:tcW w:w="10456" w:type="dxa"/>
          </w:tcPr>
          <w:p w:rsidR="001400C6" w:rsidRPr="00C91981" w:rsidRDefault="001400C6" w:rsidP="00A146F3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Подпрограммы «Повышение эффективности использования муниципального имущества Первомайского муниципального района на 201</w:t>
            </w:r>
            <w:r w:rsidR="00A146F3" w:rsidRPr="00C91981">
              <w:t>6</w:t>
            </w:r>
            <w:r w:rsidR="002B2B5F" w:rsidRPr="00C91981">
              <w:t>-201</w:t>
            </w:r>
            <w:r w:rsidR="00A146F3" w:rsidRPr="00C91981">
              <w:t>8</w:t>
            </w:r>
            <w:r w:rsidRPr="00C91981">
              <w:t xml:space="preserve"> год</w:t>
            </w:r>
            <w:r w:rsidR="002B2B5F" w:rsidRPr="00C91981">
              <w:t>ы</w:t>
            </w:r>
            <w:r w:rsidRPr="00C91981">
              <w:t>»</w:t>
            </w:r>
          </w:p>
        </w:tc>
        <w:tc>
          <w:tcPr>
            <w:tcW w:w="3969" w:type="dxa"/>
          </w:tcPr>
          <w:p w:rsidR="001400C6" w:rsidRPr="00C91981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981">
              <w:t>112,4</w:t>
            </w:r>
          </w:p>
        </w:tc>
      </w:tr>
      <w:tr w:rsidR="001400C6" w:rsidRPr="00C91981" w:rsidTr="0026501C">
        <w:trPr>
          <w:trHeight w:val="762"/>
        </w:trPr>
        <w:tc>
          <w:tcPr>
            <w:tcW w:w="10456" w:type="dxa"/>
          </w:tcPr>
          <w:p w:rsidR="001400C6" w:rsidRPr="00C91981" w:rsidRDefault="001400C6" w:rsidP="00A146F3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Ведомственн</w:t>
            </w:r>
            <w:r w:rsidR="000C474B" w:rsidRPr="00C91981">
              <w:t>ой целевой Программы</w:t>
            </w:r>
            <w:r w:rsidRPr="00C91981">
              <w:t xml:space="preserve">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A146F3" w:rsidRPr="00C91981">
              <w:t>6</w:t>
            </w:r>
            <w:r w:rsidR="002B2B5F" w:rsidRPr="00C91981">
              <w:t>-201</w:t>
            </w:r>
            <w:r w:rsidR="00A146F3" w:rsidRPr="00C91981">
              <w:t>8</w:t>
            </w:r>
            <w:r w:rsidRPr="00C91981">
              <w:t>г.г.</w:t>
            </w:r>
          </w:p>
        </w:tc>
        <w:tc>
          <w:tcPr>
            <w:tcW w:w="3969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981">
              <w:t>100</w:t>
            </w:r>
          </w:p>
        </w:tc>
      </w:tr>
      <w:tr w:rsidR="001400C6" w:rsidRPr="00C91981" w:rsidTr="0026501C">
        <w:trPr>
          <w:trHeight w:val="762"/>
        </w:trPr>
        <w:tc>
          <w:tcPr>
            <w:tcW w:w="10456" w:type="dxa"/>
          </w:tcPr>
          <w:p w:rsidR="001400C6" w:rsidRPr="00C91981" w:rsidRDefault="001400C6" w:rsidP="002B2B5F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</w:t>
            </w:r>
            <w:r w:rsidR="002B2B5F" w:rsidRPr="00C91981">
              <w:t xml:space="preserve">Основного мероприятия:    Решение вопросов местного значения с участием депутатов Ярославской областной Думы                            </w:t>
            </w:r>
          </w:p>
        </w:tc>
        <w:tc>
          <w:tcPr>
            <w:tcW w:w="3969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981">
              <w:t>100</w:t>
            </w:r>
          </w:p>
        </w:tc>
      </w:tr>
      <w:tr w:rsidR="001400C6" w:rsidRPr="00C91981" w:rsidTr="0026501C">
        <w:trPr>
          <w:trHeight w:val="513"/>
        </w:trPr>
        <w:tc>
          <w:tcPr>
            <w:tcW w:w="10456" w:type="dxa"/>
          </w:tcPr>
          <w:p w:rsidR="001400C6" w:rsidRPr="00C91981" w:rsidRDefault="001400C6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C91981">
              <w:t xml:space="preserve">Индекс </w:t>
            </w:r>
            <w:r w:rsidR="00F71321" w:rsidRPr="00C91981">
              <w:t>промежуточной</w:t>
            </w:r>
            <w:r w:rsidRPr="00C91981">
              <w:t xml:space="preserve"> результативности для муниципальной программы</w:t>
            </w:r>
          </w:p>
        </w:tc>
        <w:tc>
          <w:tcPr>
            <w:tcW w:w="3969" w:type="dxa"/>
          </w:tcPr>
          <w:p w:rsidR="001400C6" w:rsidRPr="00C91981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1981">
              <w:t>112,25</w:t>
            </w:r>
          </w:p>
        </w:tc>
      </w:tr>
    </w:tbl>
    <w:p w:rsidR="001400C6" w:rsidRPr="00C9198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C91981">
        <w:t xml:space="preserve">Значение индекса стратегической результативности для муниципальной программы составило более 95%, что означает </w:t>
      </w:r>
      <w:proofErr w:type="spellStart"/>
      <w:r w:rsidRPr="00C91981">
        <w:t>высокорезультативную</w:t>
      </w:r>
      <w:proofErr w:type="spellEnd"/>
      <w:r w:rsidRPr="00C91981">
        <w:t xml:space="preserve"> стратегическую результативность муниципальной программы.</w:t>
      </w:r>
    </w:p>
    <w:p w:rsidR="001400C6" w:rsidRPr="00C91981" w:rsidRDefault="001400C6" w:rsidP="001400C6">
      <w:pPr>
        <w:widowControl w:val="0"/>
        <w:autoSpaceDE w:val="0"/>
        <w:autoSpaceDN w:val="0"/>
        <w:adjustRightInd w:val="0"/>
        <w:jc w:val="both"/>
      </w:pPr>
    </w:p>
    <w:p w:rsidR="001400C6" w:rsidRPr="00C91981" w:rsidRDefault="001400C6" w:rsidP="001400C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343"/>
      <w:bookmarkEnd w:id="3"/>
      <w:r w:rsidRPr="00C91981">
        <w:rPr>
          <w:rFonts w:ascii="Times New Roman" w:hAnsi="Times New Roman" w:cs="Times New Roman"/>
          <w:b/>
          <w:sz w:val="24"/>
          <w:szCs w:val="24"/>
        </w:rPr>
        <w:t>Промежуточная эффективность муниципальной программы (за 201</w:t>
      </w:r>
      <w:r w:rsidR="00A146F3" w:rsidRPr="00C91981">
        <w:rPr>
          <w:rFonts w:ascii="Times New Roman" w:hAnsi="Times New Roman" w:cs="Times New Roman"/>
          <w:b/>
          <w:sz w:val="24"/>
          <w:szCs w:val="24"/>
        </w:rPr>
        <w:t>6</w:t>
      </w:r>
      <w:r w:rsidRPr="00C91981">
        <w:rPr>
          <w:rFonts w:ascii="Times New Roman" w:hAnsi="Times New Roman" w:cs="Times New Roman"/>
          <w:b/>
          <w:sz w:val="24"/>
          <w:szCs w:val="24"/>
        </w:rPr>
        <w:t xml:space="preserve"> год)</w:t>
      </w:r>
    </w:p>
    <w:p w:rsidR="001400C6" w:rsidRPr="00E9352F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  <w:gridCol w:w="3969"/>
      </w:tblGrid>
      <w:tr w:rsidR="000C474B" w:rsidRPr="001400C6" w:rsidTr="0026501C">
        <w:trPr>
          <w:trHeight w:val="751"/>
        </w:trPr>
        <w:tc>
          <w:tcPr>
            <w:tcW w:w="10456" w:type="dxa"/>
          </w:tcPr>
          <w:p w:rsidR="000C474B" w:rsidRPr="001400C6" w:rsidRDefault="000C474B" w:rsidP="009F6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Pr="001400C6">
              <w:t xml:space="preserve"> для Подпрограмм</w:t>
            </w:r>
            <w:r>
              <w:t>ы</w:t>
            </w:r>
            <w:r w:rsidRPr="001400C6">
              <w:t xml:space="preserve"> «Развитие муниципальной службы  в Первомайском муниципальном районе на 201</w:t>
            </w:r>
            <w:r w:rsidR="009F6DD3">
              <w:t>6</w:t>
            </w:r>
            <w:r w:rsidRPr="001400C6">
              <w:t>-201</w:t>
            </w:r>
            <w:r w:rsidR="009F6DD3">
              <w:t>8</w:t>
            </w:r>
            <w:r w:rsidRPr="001400C6">
              <w:t xml:space="preserve"> годы»</w:t>
            </w:r>
          </w:p>
        </w:tc>
        <w:tc>
          <w:tcPr>
            <w:tcW w:w="3969" w:type="dxa"/>
          </w:tcPr>
          <w:p w:rsidR="000C474B" w:rsidRPr="001400C6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2,4</w:t>
            </w:r>
          </w:p>
        </w:tc>
      </w:tr>
      <w:tr w:rsidR="000C474B" w:rsidRPr="001400C6" w:rsidTr="0026501C">
        <w:trPr>
          <w:trHeight w:val="762"/>
        </w:trPr>
        <w:tc>
          <w:tcPr>
            <w:tcW w:w="10456" w:type="dxa"/>
          </w:tcPr>
          <w:p w:rsidR="000C474B" w:rsidRPr="001400C6" w:rsidRDefault="000C474B" w:rsidP="009F6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="00F71321" w:rsidRPr="001400C6">
              <w:t xml:space="preserve"> </w:t>
            </w:r>
            <w:r w:rsidRPr="001400C6">
              <w:t>для Подпрограмм</w:t>
            </w:r>
            <w:r>
              <w:t>ы</w:t>
            </w:r>
            <w:r w:rsidRPr="001400C6">
              <w:t xml:space="preserve"> «Повышение эффективности использования муниципального имущества Первомайского муниципального района на </w:t>
            </w:r>
            <w:r w:rsidR="009D6BDA" w:rsidRPr="001400C6">
              <w:t>201</w:t>
            </w:r>
            <w:r w:rsidR="009F6DD3">
              <w:t>6</w:t>
            </w:r>
            <w:r w:rsidR="009D6BDA">
              <w:t>-201</w:t>
            </w:r>
            <w:r w:rsidR="009F6DD3">
              <w:t>8</w:t>
            </w:r>
            <w:r w:rsidR="009D6BDA" w:rsidRPr="001400C6">
              <w:t xml:space="preserve"> год</w:t>
            </w:r>
            <w:r w:rsidR="009D6BDA">
              <w:t>ы</w:t>
            </w:r>
            <w:r w:rsidR="009D6BDA" w:rsidRPr="001400C6">
              <w:t>»</w:t>
            </w:r>
          </w:p>
        </w:tc>
        <w:tc>
          <w:tcPr>
            <w:tcW w:w="3969" w:type="dxa"/>
          </w:tcPr>
          <w:p w:rsidR="000C474B" w:rsidRPr="001400C6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8</w:t>
            </w:r>
          </w:p>
        </w:tc>
      </w:tr>
      <w:tr w:rsidR="000C474B" w:rsidRPr="001400C6" w:rsidTr="0026501C">
        <w:trPr>
          <w:trHeight w:val="762"/>
        </w:trPr>
        <w:tc>
          <w:tcPr>
            <w:tcW w:w="10456" w:type="dxa"/>
          </w:tcPr>
          <w:p w:rsidR="000C474B" w:rsidRPr="001400C6" w:rsidRDefault="000C474B" w:rsidP="009F6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="00F71321" w:rsidRPr="001400C6">
              <w:t xml:space="preserve"> </w:t>
            </w:r>
            <w:r w:rsidRPr="001400C6">
              <w:t>для Ведомственн</w:t>
            </w:r>
            <w:r>
              <w:t>ой целевой Программы</w:t>
            </w:r>
            <w:r w:rsidRPr="001400C6">
              <w:t xml:space="preserve"> функционирования муниципального учреждения «Центр обеспечения функционирования органов местного самоуправления Первомайского муниципального района» на 201</w:t>
            </w:r>
            <w:r w:rsidR="009F6DD3">
              <w:t>6</w:t>
            </w:r>
            <w:r w:rsidRPr="001400C6">
              <w:t>-201</w:t>
            </w:r>
            <w:r w:rsidR="009F6DD3">
              <w:t>8</w:t>
            </w:r>
            <w:r w:rsidRPr="001400C6">
              <w:t>г.г.</w:t>
            </w:r>
          </w:p>
        </w:tc>
        <w:tc>
          <w:tcPr>
            <w:tcW w:w="3969" w:type="dxa"/>
          </w:tcPr>
          <w:p w:rsidR="000C474B" w:rsidRPr="001400C6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,0</w:t>
            </w:r>
          </w:p>
        </w:tc>
      </w:tr>
      <w:tr w:rsidR="000C474B" w:rsidRPr="001400C6" w:rsidTr="0026501C">
        <w:trPr>
          <w:trHeight w:val="762"/>
        </w:trPr>
        <w:tc>
          <w:tcPr>
            <w:tcW w:w="10456" w:type="dxa"/>
          </w:tcPr>
          <w:p w:rsidR="000C474B" w:rsidRPr="001400C6" w:rsidRDefault="009D6BDA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>
              <w:t>промежуточной</w:t>
            </w:r>
            <w:r w:rsidRPr="001400C6">
              <w:t xml:space="preserve"> результативности для </w:t>
            </w:r>
            <w:r>
              <w:t>Основного мероприятия:</w:t>
            </w:r>
            <w:r w:rsidRPr="008B230A">
              <w:t xml:space="preserve">    </w:t>
            </w:r>
            <w:r>
              <w:t>Р</w:t>
            </w:r>
            <w:r w:rsidRPr="00312272">
              <w:t>ешени</w:t>
            </w:r>
            <w:r>
              <w:t>е</w:t>
            </w:r>
            <w:r w:rsidRPr="00312272">
              <w:t xml:space="preserve"> вопросов местного значения </w:t>
            </w:r>
            <w:r>
              <w:t>с участием</w:t>
            </w:r>
            <w:r w:rsidRPr="00312272">
              <w:t xml:space="preserve"> депутатов Ярославской областной Думы</w:t>
            </w:r>
            <w:r w:rsidRPr="008B230A">
              <w:t xml:space="preserve">                            </w:t>
            </w:r>
          </w:p>
        </w:tc>
        <w:tc>
          <w:tcPr>
            <w:tcW w:w="3969" w:type="dxa"/>
          </w:tcPr>
          <w:p w:rsidR="000C474B" w:rsidRPr="001400C6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26</w:t>
            </w:r>
          </w:p>
        </w:tc>
      </w:tr>
      <w:tr w:rsidR="000C474B" w:rsidRPr="001400C6" w:rsidTr="0026501C">
        <w:trPr>
          <w:trHeight w:val="513"/>
        </w:trPr>
        <w:tc>
          <w:tcPr>
            <w:tcW w:w="10456" w:type="dxa"/>
          </w:tcPr>
          <w:p w:rsidR="000C474B" w:rsidRPr="001400C6" w:rsidRDefault="000C474B" w:rsidP="00563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0C6">
              <w:t xml:space="preserve">Индекс </w:t>
            </w:r>
            <w:r w:rsidR="00F71321">
              <w:t>промежуточной эффективности</w:t>
            </w:r>
            <w:r w:rsidR="00F71321" w:rsidRPr="001400C6">
              <w:t xml:space="preserve"> </w:t>
            </w:r>
            <w:r w:rsidRPr="001400C6">
              <w:t>для муниципальной программы</w:t>
            </w:r>
          </w:p>
        </w:tc>
        <w:tc>
          <w:tcPr>
            <w:tcW w:w="3969" w:type="dxa"/>
          </w:tcPr>
          <w:p w:rsidR="000C474B" w:rsidRPr="001400C6" w:rsidRDefault="00C91981" w:rsidP="005635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,12</w:t>
            </w:r>
          </w:p>
        </w:tc>
      </w:tr>
    </w:tbl>
    <w:p w:rsidR="001400C6" w:rsidRPr="00E9352F" w:rsidRDefault="001400C6" w:rsidP="001400C6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0C6" w:rsidRDefault="001400C6" w:rsidP="001400C6">
      <w:pPr>
        <w:widowControl w:val="0"/>
        <w:autoSpaceDE w:val="0"/>
        <w:autoSpaceDN w:val="0"/>
        <w:adjustRightInd w:val="0"/>
        <w:ind w:firstLine="709"/>
        <w:jc w:val="both"/>
      </w:pPr>
      <w:r w:rsidRPr="00E9352F">
        <w:t xml:space="preserve">Значение индекса эффективности муниципальной программы составило </w:t>
      </w:r>
      <w:r w:rsidR="00C91981">
        <w:t>133,12</w:t>
      </w:r>
      <w:bookmarkStart w:id="4" w:name="_GoBack"/>
      <w:bookmarkEnd w:id="4"/>
      <w:r w:rsidRPr="00E9352F">
        <w:t>%, что согласно критериям оценки означает следующее: эффективность муниципальной программы – высокоэффективная.</w:t>
      </w:r>
    </w:p>
    <w:p w:rsidR="001400C6" w:rsidRDefault="001400C6" w:rsidP="001400C6"/>
    <w:p w:rsidR="001400C6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Ответственный исполнитель </w:t>
      </w:r>
    </w:p>
    <w:p w:rsidR="001400C6" w:rsidRPr="00813BC9" w:rsidRDefault="001400C6" w:rsidP="001400C6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813BC9">
        <w:rPr>
          <w:bCs/>
          <w:color w:val="000000"/>
        </w:rPr>
        <w:t xml:space="preserve">муниципальной программы </w:t>
      </w:r>
      <w:r>
        <w:rPr>
          <w:bCs/>
          <w:color w:val="000000"/>
        </w:rPr>
        <w:t xml:space="preserve">             </w:t>
      </w:r>
      <w:r w:rsidRPr="00813BC9">
        <w:rPr>
          <w:bCs/>
          <w:color w:val="000000"/>
          <w:u w:val="single"/>
        </w:rPr>
        <w:t xml:space="preserve">                             </w:t>
      </w:r>
      <w:r w:rsidRPr="00813BC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</w:t>
      </w:r>
      <w:r w:rsidR="0026501C">
        <w:rPr>
          <w:bCs/>
          <w:color w:val="000000"/>
        </w:rPr>
        <w:t>Власюк Лидия Петровна</w:t>
      </w:r>
    </w:p>
    <w:p w:rsidR="001400C6" w:rsidRDefault="001400C6" w:rsidP="001400C6">
      <w:pPr>
        <w:widowControl w:val="0"/>
        <w:autoSpaceDE w:val="0"/>
        <w:autoSpaceDN w:val="0"/>
        <w:adjustRightInd w:val="0"/>
        <w:ind w:firstLine="540"/>
        <w:jc w:val="both"/>
      </w:pPr>
    </w:p>
    <w:p w:rsidR="001400C6" w:rsidRPr="00813BC9" w:rsidRDefault="001400C6" w:rsidP="001400C6"/>
    <w:p w:rsidR="001400C6" w:rsidRDefault="001400C6"/>
    <w:sectPr w:rsidR="001400C6" w:rsidSect="00732C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87E"/>
    <w:multiLevelType w:val="hybridMultilevel"/>
    <w:tmpl w:val="0C2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1B"/>
    <w:rsid w:val="00002938"/>
    <w:rsid w:val="000048F3"/>
    <w:rsid w:val="00010D57"/>
    <w:rsid w:val="00014A9E"/>
    <w:rsid w:val="00017CB3"/>
    <w:rsid w:val="00027604"/>
    <w:rsid w:val="00070146"/>
    <w:rsid w:val="000C1F9B"/>
    <w:rsid w:val="000C32BE"/>
    <w:rsid w:val="000C474B"/>
    <w:rsid w:val="001056F3"/>
    <w:rsid w:val="001400C6"/>
    <w:rsid w:val="00150C10"/>
    <w:rsid w:val="001573A3"/>
    <w:rsid w:val="00186274"/>
    <w:rsid w:val="00190CFF"/>
    <w:rsid w:val="00195855"/>
    <w:rsid w:val="001A44E5"/>
    <w:rsid w:val="001B2435"/>
    <w:rsid w:val="001E2E1B"/>
    <w:rsid w:val="00207639"/>
    <w:rsid w:val="002161DA"/>
    <w:rsid w:val="002206CE"/>
    <w:rsid w:val="0022210C"/>
    <w:rsid w:val="00230A26"/>
    <w:rsid w:val="002568C7"/>
    <w:rsid w:val="0026501C"/>
    <w:rsid w:val="00270C8D"/>
    <w:rsid w:val="00274454"/>
    <w:rsid w:val="002754FA"/>
    <w:rsid w:val="00285BE6"/>
    <w:rsid w:val="002B1F45"/>
    <w:rsid w:val="002B2B5F"/>
    <w:rsid w:val="002B3A70"/>
    <w:rsid w:val="002E58A7"/>
    <w:rsid w:val="003135D9"/>
    <w:rsid w:val="003179D3"/>
    <w:rsid w:val="0035666B"/>
    <w:rsid w:val="00380D53"/>
    <w:rsid w:val="0038656A"/>
    <w:rsid w:val="00392ECD"/>
    <w:rsid w:val="003C13CE"/>
    <w:rsid w:val="003C5F7A"/>
    <w:rsid w:val="003F13CD"/>
    <w:rsid w:val="003F1C10"/>
    <w:rsid w:val="00415B20"/>
    <w:rsid w:val="004321DC"/>
    <w:rsid w:val="00461057"/>
    <w:rsid w:val="004616F5"/>
    <w:rsid w:val="00462351"/>
    <w:rsid w:val="0046766A"/>
    <w:rsid w:val="004843D5"/>
    <w:rsid w:val="004A7CF0"/>
    <w:rsid w:val="004B4E23"/>
    <w:rsid w:val="004D6889"/>
    <w:rsid w:val="0050302D"/>
    <w:rsid w:val="00505A4F"/>
    <w:rsid w:val="00512048"/>
    <w:rsid w:val="00517403"/>
    <w:rsid w:val="00531EFE"/>
    <w:rsid w:val="005346AC"/>
    <w:rsid w:val="005472BA"/>
    <w:rsid w:val="005635D4"/>
    <w:rsid w:val="00567D68"/>
    <w:rsid w:val="005748B5"/>
    <w:rsid w:val="00574ABE"/>
    <w:rsid w:val="005B1E6D"/>
    <w:rsid w:val="005E72C4"/>
    <w:rsid w:val="00610BF7"/>
    <w:rsid w:val="00630563"/>
    <w:rsid w:val="00640544"/>
    <w:rsid w:val="00650312"/>
    <w:rsid w:val="006504EC"/>
    <w:rsid w:val="006532FD"/>
    <w:rsid w:val="006559BE"/>
    <w:rsid w:val="00656262"/>
    <w:rsid w:val="006603EF"/>
    <w:rsid w:val="006656DC"/>
    <w:rsid w:val="006677D8"/>
    <w:rsid w:val="00685F40"/>
    <w:rsid w:val="006929E0"/>
    <w:rsid w:val="00692B8F"/>
    <w:rsid w:val="006C3B25"/>
    <w:rsid w:val="006D09D2"/>
    <w:rsid w:val="006D7AEF"/>
    <w:rsid w:val="006F28B2"/>
    <w:rsid w:val="006F586E"/>
    <w:rsid w:val="007039B0"/>
    <w:rsid w:val="007143E3"/>
    <w:rsid w:val="00732C39"/>
    <w:rsid w:val="00737CCA"/>
    <w:rsid w:val="00740577"/>
    <w:rsid w:val="0074265D"/>
    <w:rsid w:val="007B047B"/>
    <w:rsid w:val="007E1592"/>
    <w:rsid w:val="007F3142"/>
    <w:rsid w:val="00800658"/>
    <w:rsid w:val="00802C68"/>
    <w:rsid w:val="00806823"/>
    <w:rsid w:val="00816887"/>
    <w:rsid w:val="00826D1B"/>
    <w:rsid w:val="00826D27"/>
    <w:rsid w:val="00860385"/>
    <w:rsid w:val="0086180B"/>
    <w:rsid w:val="00883754"/>
    <w:rsid w:val="008B0E69"/>
    <w:rsid w:val="008B29B1"/>
    <w:rsid w:val="008B6C84"/>
    <w:rsid w:val="008C528E"/>
    <w:rsid w:val="008C7923"/>
    <w:rsid w:val="008D4645"/>
    <w:rsid w:val="008D7F40"/>
    <w:rsid w:val="00927D3D"/>
    <w:rsid w:val="009533DA"/>
    <w:rsid w:val="00955D21"/>
    <w:rsid w:val="00962F6E"/>
    <w:rsid w:val="00964BE5"/>
    <w:rsid w:val="00981957"/>
    <w:rsid w:val="00991ECE"/>
    <w:rsid w:val="00993FD2"/>
    <w:rsid w:val="009A2151"/>
    <w:rsid w:val="009D6BDA"/>
    <w:rsid w:val="009E19B0"/>
    <w:rsid w:val="009F6DD3"/>
    <w:rsid w:val="00A13183"/>
    <w:rsid w:val="00A146F3"/>
    <w:rsid w:val="00A2378A"/>
    <w:rsid w:val="00A46E27"/>
    <w:rsid w:val="00A60107"/>
    <w:rsid w:val="00A828FC"/>
    <w:rsid w:val="00A83366"/>
    <w:rsid w:val="00A8659D"/>
    <w:rsid w:val="00AC0C88"/>
    <w:rsid w:val="00AC2C7F"/>
    <w:rsid w:val="00AE412E"/>
    <w:rsid w:val="00AE72F1"/>
    <w:rsid w:val="00AF7F55"/>
    <w:rsid w:val="00AF7FF2"/>
    <w:rsid w:val="00B0080E"/>
    <w:rsid w:val="00B03E9F"/>
    <w:rsid w:val="00B05C73"/>
    <w:rsid w:val="00B22524"/>
    <w:rsid w:val="00B23374"/>
    <w:rsid w:val="00B659DB"/>
    <w:rsid w:val="00B81F4D"/>
    <w:rsid w:val="00BA25E8"/>
    <w:rsid w:val="00BB32D8"/>
    <w:rsid w:val="00BB5486"/>
    <w:rsid w:val="00BD2E61"/>
    <w:rsid w:val="00BD587F"/>
    <w:rsid w:val="00BE4CF2"/>
    <w:rsid w:val="00BF0238"/>
    <w:rsid w:val="00BF3920"/>
    <w:rsid w:val="00C10825"/>
    <w:rsid w:val="00C16CEB"/>
    <w:rsid w:val="00C41D70"/>
    <w:rsid w:val="00C44290"/>
    <w:rsid w:val="00C50AF9"/>
    <w:rsid w:val="00C52CD9"/>
    <w:rsid w:val="00C63461"/>
    <w:rsid w:val="00C703B7"/>
    <w:rsid w:val="00C7418B"/>
    <w:rsid w:val="00C77930"/>
    <w:rsid w:val="00C8528C"/>
    <w:rsid w:val="00C91981"/>
    <w:rsid w:val="00C94E43"/>
    <w:rsid w:val="00C9549C"/>
    <w:rsid w:val="00CA0D0B"/>
    <w:rsid w:val="00CA7253"/>
    <w:rsid w:val="00CB0BC0"/>
    <w:rsid w:val="00CD51AC"/>
    <w:rsid w:val="00CE1BDD"/>
    <w:rsid w:val="00CE4486"/>
    <w:rsid w:val="00CE6683"/>
    <w:rsid w:val="00CF7312"/>
    <w:rsid w:val="00D250AD"/>
    <w:rsid w:val="00D26F94"/>
    <w:rsid w:val="00D30D82"/>
    <w:rsid w:val="00D427CD"/>
    <w:rsid w:val="00D447DA"/>
    <w:rsid w:val="00D5550E"/>
    <w:rsid w:val="00D718D6"/>
    <w:rsid w:val="00D73F88"/>
    <w:rsid w:val="00D762B2"/>
    <w:rsid w:val="00D86F83"/>
    <w:rsid w:val="00D9205A"/>
    <w:rsid w:val="00DA2128"/>
    <w:rsid w:val="00DB6976"/>
    <w:rsid w:val="00DD0791"/>
    <w:rsid w:val="00E32EC4"/>
    <w:rsid w:val="00E33C87"/>
    <w:rsid w:val="00E85306"/>
    <w:rsid w:val="00EA60F2"/>
    <w:rsid w:val="00ED1690"/>
    <w:rsid w:val="00EF5102"/>
    <w:rsid w:val="00F05518"/>
    <w:rsid w:val="00F05BAB"/>
    <w:rsid w:val="00F061AE"/>
    <w:rsid w:val="00F06FEE"/>
    <w:rsid w:val="00F15982"/>
    <w:rsid w:val="00F33120"/>
    <w:rsid w:val="00F36ADF"/>
    <w:rsid w:val="00F37F00"/>
    <w:rsid w:val="00F4622C"/>
    <w:rsid w:val="00F531C1"/>
    <w:rsid w:val="00F62CFA"/>
    <w:rsid w:val="00F64CFF"/>
    <w:rsid w:val="00F71321"/>
    <w:rsid w:val="00F7211F"/>
    <w:rsid w:val="00F74666"/>
    <w:rsid w:val="00F74B56"/>
    <w:rsid w:val="00F83FAF"/>
    <w:rsid w:val="00F84127"/>
    <w:rsid w:val="00F94AC4"/>
    <w:rsid w:val="00FA0C18"/>
    <w:rsid w:val="00FC4B4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143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43E3"/>
    <w:pPr>
      <w:spacing w:before="40" w:after="40"/>
    </w:pPr>
    <w:rPr>
      <w:rFonts w:ascii="Arial" w:hAnsi="Arial" w:cs="Arial"/>
      <w:color w:val="332E2D"/>
      <w:spacing w:val="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43E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E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96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32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143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43E3"/>
    <w:pPr>
      <w:spacing w:before="40" w:after="40"/>
    </w:pPr>
    <w:rPr>
      <w:rFonts w:ascii="Arial" w:hAnsi="Arial" w:cs="Arial"/>
      <w:color w:val="332E2D"/>
      <w:spacing w:val="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143E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7143E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6">
    <w:name w:val="Table Grid"/>
    <w:basedOn w:val="a1"/>
    <w:uiPriority w:val="59"/>
    <w:rsid w:val="0096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00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D174-3915-479A-B4D3-6EF89BD0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301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cp:lastPrinted>2017-03-03T09:34:00Z</cp:lastPrinted>
  <dcterms:created xsi:type="dcterms:W3CDTF">2016-03-18T04:32:00Z</dcterms:created>
  <dcterms:modified xsi:type="dcterms:W3CDTF">2017-03-03T09:34:00Z</dcterms:modified>
</cp:coreProperties>
</file>